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4D" w:rsidRPr="00FC0E81" w:rsidRDefault="00B3594D" w:rsidP="00B3594D">
      <w:pPr>
        <w:rPr>
          <w:rFonts w:ascii="Corbel" w:hAnsi="Corbel"/>
        </w:rPr>
      </w:pPr>
    </w:p>
    <w:p w:rsidR="00EB690F" w:rsidRPr="00CB7EC5" w:rsidRDefault="00915D9D" w:rsidP="00182BEC">
      <w:pPr>
        <w:rPr>
          <w:rFonts w:ascii="Corbel" w:hAnsi="Corbel"/>
          <w:b/>
          <w:sz w:val="32"/>
          <w:szCs w:val="32"/>
        </w:rPr>
      </w:pPr>
      <w:r w:rsidRPr="00CB7EC5">
        <w:rPr>
          <w:rFonts w:ascii="Corbel" w:hAnsi="Corbel"/>
          <w:b/>
          <w:sz w:val="32"/>
          <w:szCs w:val="32"/>
        </w:rPr>
        <w:t xml:space="preserve">Mall för avropssvar (anbud) </w:t>
      </w:r>
      <w:r>
        <w:rPr>
          <w:rFonts w:ascii="Corbel" w:hAnsi="Corbel"/>
          <w:b/>
          <w:sz w:val="32"/>
          <w:szCs w:val="32"/>
        </w:rPr>
        <w:t xml:space="preserve">  -  </w:t>
      </w:r>
      <w:r w:rsidRPr="00AC7A89">
        <w:rPr>
          <w:rFonts w:ascii="Corbel" w:hAnsi="Corbel"/>
          <w:b/>
          <w:color w:val="FF0000"/>
          <w:sz w:val="32"/>
          <w:szCs w:val="32"/>
        </w:rPr>
        <w:t xml:space="preserve">Fylls i av </w:t>
      </w:r>
      <w:r>
        <w:rPr>
          <w:rFonts w:ascii="Corbel" w:hAnsi="Corbel"/>
          <w:b/>
          <w:color w:val="FF0000"/>
          <w:sz w:val="32"/>
          <w:szCs w:val="32"/>
        </w:rPr>
        <w:t>upphandlande myndighet</w:t>
      </w:r>
    </w:p>
    <w:p w:rsidR="0028559B" w:rsidRPr="00137C60" w:rsidRDefault="0028559B" w:rsidP="0028559B">
      <w:pPr>
        <w:rPr>
          <w:rFonts w:ascii="Corbel" w:hAnsi="Corbel"/>
          <w:b/>
          <w:sz w:val="22"/>
          <w:szCs w:val="22"/>
        </w:rPr>
      </w:pPr>
    </w:p>
    <w:p w:rsidR="00366683" w:rsidRPr="00366683" w:rsidRDefault="00366683" w:rsidP="00366683">
      <w:pPr>
        <w:rPr>
          <w:rFonts w:ascii="Corbel" w:hAnsi="Corbel"/>
          <w:sz w:val="28"/>
          <w:szCs w:val="28"/>
        </w:rPr>
      </w:pPr>
      <w:r w:rsidRPr="00CB7EC5">
        <w:rPr>
          <w:rFonts w:ascii="Corbel" w:hAnsi="Corbel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366683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:rsidR="00366683" w:rsidRPr="00366683" w:rsidRDefault="00366683" w:rsidP="00366683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Avropande myndighet</w:t>
            </w:r>
          </w:p>
          <w:sdt>
            <w:sdtPr>
              <w:rPr>
                <w:rFonts w:ascii="Corbel" w:hAnsi="Corbel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:rsidR="00366683" w:rsidRPr="0057674C" w:rsidRDefault="00366683" w:rsidP="00366683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:rsidR="00366683" w:rsidRDefault="00366683" w:rsidP="00366683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Kontaktperson</w:t>
            </w:r>
          </w:p>
          <w:sdt>
            <w:sdtPr>
              <w:rPr>
                <w:rFonts w:ascii="Corbel" w:hAnsi="Corbel"/>
                <w:color w:val="808080" w:themeColor="background1" w:themeShade="80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:rsidR="00366683" w:rsidRPr="00366683" w:rsidRDefault="00366683" w:rsidP="00366683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:rsidR="00366683" w:rsidRDefault="00366683" w:rsidP="00366683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Telefon</w:t>
            </w:r>
          </w:p>
          <w:sdt>
            <w:sdtPr>
              <w:rPr>
                <w:rFonts w:ascii="Corbel" w:hAnsi="Corbel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:rsidR="00366683" w:rsidRPr="00366683" w:rsidRDefault="00366683" w:rsidP="00366683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:rsidR="00366683" w:rsidRDefault="00366683" w:rsidP="00366683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E-post</w:t>
            </w:r>
          </w:p>
          <w:sdt>
            <w:sdtPr>
              <w:rPr>
                <w:rFonts w:ascii="Corbel" w:hAnsi="Corbel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:rsidR="00366683" w:rsidRPr="00366683" w:rsidRDefault="00366683" w:rsidP="00366683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366683" w:rsidRPr="00366683" w:rsidRDefault="00366683" w:rsidP="00366683">
      <w:pPr>
        <w:rPr>
          <w:b/>
          <w:sz w:val="20"/>
        </w:rPr>
      </w:pPr>
    </w:p>
    <w:p w:rsidR="00366683" w:rsidRPr="00CB7EC5" w:rsidRDefault="00366683" w:rsidP="00366683">
      <w:pPr>
        <w:rPr>
          <w:rFonts w:ascii="Corbel" w:hAnsi="Corbel"/>
          <w:b/>
          <w:szCs w:val="24"/>
        </w:rPr>
      </w:pPr>
      <w:r w:rsidRPr="00CB7EC5">
        <w:rPr>
          <w:rFonts w:ascii="Corbel" w:hAnsi="Corbel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7"/>
        <w:gridCol w:w="4717"/>
      </w:tblGrid>
      <w:tr w:rsidR="00366683" w:rsidRPr="00BC1B86" w:rsidTr="0083342B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Default="00991980" w:rsidP="005C4407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Namn på avropet</w:t>
            </w:r>
          </w:p>
          <w:sdt>
            <w:sdtPr>
              <w:rPr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:rsidR="00366683" w:rsidRPr="00BC1B86" w:rsidRDefault="00366683" w:rsidP="005C4407">
                <w:pPr>
                  <w:rPr>
                    <w:sz w:val="16"/>
                    <w:szCs w:val="16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Default="00366683" w:rsidP="005C4407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Diarienummer (motsv.)</w:t>
            </w:r>
          </w:p>
          <w:sdt>
            <w:sdtPr>
              <w:rPr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:rsidR="00366683" w:rsidRPr="00BC1B86" w:rsidRDefault="00366683" w:rsidP="005C4407">
                <w:pPr>
                  <w:rPr>
                    <w:sz w:val="16"/>
                    <w:szCs w:val="16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BC1B86" w:rsidTr="0083342B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Default="00366683" w:rsidP="005C4407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>Sista dag för svar</w:t>
            </w:r>
          </w:p>
          <w:sdt>
            <w:sdtPr>
              <w:rPr>
                <w:rFonts w:ascii="Corbel" w:hAnsi="Corbel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:rsidR="00366683" w:rsidRPr="00366683" w:rsidRDefault="00366683" w:rsidP="005C4407">
                <w:pPr>
                  <w:rPr>
                    <w:rFonts w:ascii="Corbel" w:hAnsi="Corbel"/>
                    <w:b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Default="00366683" w:rsidP="005C4407">
            <w:pPr>
              <w:rPr>
                <w:rFonts w:ascii="Corbel" w:hAnsi="Corbel"/>
                <w:b/>
                <w:sz w:val="20"/>
              </w:rPr>
            </w:pPr>
            <w:r w:rsidRPr="00366683">
              <w:rPr>
                <w:rFonts w:ascii="Corbel" w:hAnsi="Corbel"/>
                <w:b/>
                <w:sz w:val="20"/>
              </w:rPr>
              <w:t xml:space="preserve">Anbudets giltighetstid (minst </w:t>
            </w:r>
            <w:r w:rsidR="00AC7A89" w:rsidRPr="00366683">
              <w:rPr>
                <w:rFonts w:ascii="Corbel" w:hAnsi="Corbel"/>
                <w:b/>
                <w:sz w:val="20"/>
              </w:rPr>
              <w:t>t.o.m. datum</w:t>
            </w:r>
            <w:r w:rsidRPr="00366683">
              <w:rPr>
                <w:rFonts w:ascii="Corbel" w:hAnsi="Corbel"/>
                <w:b/>
                <w:sz w:val="20"/>
              </w:rPr>
              <w:t>)</w:t>
            </w:r>
          </w:p>
          <w:sdt>
            <w:sdtPr>
              <w:rPr>
                <w:rFonts w:ascii="Corbel" w:hAnsi="Corbel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:rsidR="00366683" w:rsidRPr="00366683" w:rsidRDefault="00366683" w:rsidP="005C4407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</w:tr>
    </w:tbl>
    <w:p w:rsidR="00366683" w:rsidRPr="00BC1B86" w:rsidRDefault="00366683" w:rsidP="00366683">
      <w:pPr>
        <w:rPr>
          <w:b/>
          <w:sz w:val="20"/>
        </w:rPr>
      </w:pPr>
    </w:p>
    <w:p w:rsidR="00B91A93" w:rsidRPr="00CB7EC5" w:rsidRDefault="00B91A93" w:rsidP="00B91A93">
      <w:pPr>
        <w:rPr>
          <w:rFonts w:ascii="Corbel" w:hAnsi="Corbel"/>
          <w:b/>
          <w:szCs w:val="24"/>
        </w:rPr>
      </w:pPr>
      <w:r w:rsidRPr="00CB7EC5">
        <w:rPr>
          <w:rFonts w:ascii="Corbel" w:hAnsi="Corbel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23"/>
      </w:tblGrid>
      <w:tr w:rsidR="00B91A93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B91A93" w:rsidRDefault="00B91A93" w:rsidP="00B91A93">
            <w:pPr>
              <w:rPr>
                <w:rFonts w:ascii="Corbel" w:hAnsi="Corbel"/>
                <w:b/>
                <w:sz w:val="20"/>
              </w:rPr>
            </w:pPr>
            <w:r w:rsidRPr="00B91A93">
              <w:rPr>
                <w:rFonts w:ascii="Corbel" w:hAnsi="Corbel"/>
                <w:b/>
                <w:sz w:val="20"/>
              </w:rPr>
              <w:t xml:space="preserve">1 </w:t>
            </w:r>
            <w:r w:rsidR="00494FBC">
              <w:rPr>
                <w:rFonts w:ascii="Corbel" w:hAnsi="Corbel"/>
                <w:b/>
                <w:sz w:val="20"/>
              </w:rPr>
              <w:t>Beskriv vad uppdraget ska innefatta (se mall för uppföljning)</w:t>
            </w:r>
          </w:p>
          <w:sdt>
            <w:sdtPr>
              <w:rPr>
                <w:rFonts w:ascii="Corbel" w:hAnsi="Corbel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:rsidR="00B91A93" w:rsidRPr="00B91A93" w:rsidRDefault="00B91A93" w:rsidP="00B91A93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B91A93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B91A93" w:rsidRDefault="00991980" w:rsidP="00B91A93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2 Ange inom vilken tidsrymd </w:t>
            </w:r>
            <w:r w:rsidR="00494FBC">
              <w:rPr>
                <w:rFonts w:ascii="Corbel" w:hAnsi="Corbel"/>
                <w:b/>
                <w:sz w:val="20"/>
              </w:rPr>
              <w:t xml:space="preserve">uppdraget </w:t>
            </w:r>
            <w:r>
              <w:rPr>
                <w:rFonts w:ascii="Corbel" w:hAnsi="Corbel"/>
                <w:b/>
                <w:sz w:val="20"/>
              </w:rPr>
              <w:t xml:space="preserve">ska </w:t>
            </w:r>
            <w:r w:rsidR="00494FBC">
              <w:rPr>
                <w:rFonts w:ascii="Corbel" w:hAnsi="Corbel"/>
                <w:b/>
                <w:sz w:val="20"/>
              </w:rPr>
              <w:t>genomföras</w:t>
            </w:r>
          </w:p>
          <w:sdt>
            <w:sdtPr>
              <w:rPr>
                <w:rFonts w:ascii="Corbel" w:hAnsi="Corbel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:rsidR="00B91A93" w:rsidRPr="00B91A93" w:rsidRDefault="00B91A93" w:rsidP="00B91A93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B91A93" w:rsidRDefault="00B91A93" w:rsidP="00B91A93">
            <w:pPr>
              <w:rPr>
                <w:rFonts w:ascii="Corbel" w:hAnsi="Corbel"/>
                <w:b/>
                <w:sz w:val="20"/>
              </w:rPr>
            </w:pPr>
            <w:r w:rsidRPr="00B91A93">
              <w:rPr>
                <w:rFonts w:ascii="Corbel" w:hAnsi="Corbel"/>
                <w:b/>
                <w:sz w:val="20"/>
              </w:rPr>
              <w:t>3</w:t>
            </w:r>
            <w:r w:rsidR="00494FBC">
              <w:rPr>
                <w:rFonts w:ascii="Corbel" w:hAnsi="Corbel"/>
                <w:b/>
                <w:sz w:val="20"/>
              </w:rPr>
              <w:t xml:space="preserve"> Beskriv hur anbudet ska utvärderas (pris eller viktning av kvalitet)</w:t>
            </w:r>
          </w:p>
          <w:sdt>
            <w:sdtPr>
              <w:rPr>
                <w:rFonts w:ascii="Corbel" w:hAnsi="Corbel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:rsidR="00B91A93" w:rsidRPr="00B91A93" w:rsidRDefault="00B91A93" w:rsidP="00B91A93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1108CF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1108CF" w:rsidRDefault="001108CF" w:rsidP="001108C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4</w:t>
            </w:r>
            <w:r>
              <w:rPr>
                <w:rFonts w:ascii="Corbel" w:hAnsi="Corbel"/>
                <w:b/>
                <w:sz w:val="20"/>
              </w:rPr>
              <w:t xml:space="preserve"> Be</w:t>
            </w:r>
            <w:r>
              <w:rPr>
                <w:rFonts w:ascii="Corbel" w:hAnsi="Corbel"/>
                <w:b/>
                <w:sz w:val="20"/>
              </w:rPr>
              <w:t>skriv utvärderingskriteriet/-kriterierna</w:t>
            </w:r>
            <w:r w:rsidR="00BB46D6">
              <w:rPr>
                <w:rFonts w:ascii="Corbel" w:hAnsi="Corbel"/>
                <w:b/>
                <w:sz w:val="20"/>
              </w:rPr>
              <w:t xml:space="preserve"> (</w:t>
            </w:r>
            <w:r>
              <w:rPr>
                <w:rFonts w:ascii="Corbel" w:hAnsi="Corbel"/>
                <w:b/>
                <w:sz w:val="20"/>
              </w:rPr>
              <w:t>kvalitet)</w:t>
            </w:r>
          </w:p>
          <w:sdt>
            <w:sdtPr>
              <w:rPr>
                <w:rFonts w:ascii="Corbel" w:hAnsi="Corbel"/>
                <w:b/>
                <w:sz w:val="20"/>
              </w:rPr>
              <w:id w:val="-220984928"/>
              <w:placeholder>
                <w:docPart w:val="42B163EBCC5D4ED8998F6550CAD0A68F"/>
              </w:placeholder>
              <w:showingPlcHdr/>
            </w:sdtPr>
            <w:sdtContent>
              <w:p w:rsidR="001108CF" w:rsidRPr="00B91A93" w:rsidRDefault="001108CF" w:rsidP="001108CF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1108CF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1108CF" w:rsidRDefault="001108CF" w:rsidP="001108C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 Ange förväntad genomsnittlig tid/uppföljandekontroll</w:t>
            </w:r>
          </w:p>
          <w:sdt>
            <w:sdtPr>
              <w:rPr>
                <w:rFonts w:ascii="Corbel" w:hAnsi="Corbel"/>
                <w:b/>
                <w:sz w:val="20"/>
              </w:rPr>
              <w:id w:val="-1534101956"/>
              <w:placeholder>
                <w:docPart w:val="0227D6FD9EF745FDA013B748F5BACA23"/>
              </w:placeholder>
              <w:showingPlcHdr/>
            </w:sdtPr>
            <w:sdtContent>
              <w:p w:rsidR="001108CF" w:rsidRPr="00B91A93" w:rsidRDefault="001108CF" w:rsidP="001108CF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1108CF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1108CF" w:rsidRDefault="001108CF" w:rsidP="001108C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</w:t>
            </w:r>
            <w:r w:rsidRPr="00B91A93">
              <w:rPr>
                <w:rFonts w:ascii="Corbel" w:hAnsi="Corbel"/>
                <w:b/>
                <w:sz w:val="20"/>
              </w:rPr>
              <w:t xml:space="preserve"> </w:t>
            </w:r>
            <w:r>
              <w:rPr>
                <w:rFonts w:ascii="Corbel" w:hAnsi="Corbel"/>
                <w:b/>
                <w:sz w:val="20"/>
              </w:rPr>
              <w:t>Ange förväntad tid för hela uppdraget</w:t>
            </w:r>
          </w:p>
          <w:sdt>
            <w:sdtPr>
              <w:rPr>
                <w:rFonts w:ascii="Corbel" w:hAnsi="Corbel"/>
                <w:b/>
                <w:sz w:val="20"/>
              </w:rPr>
              <w:id w:val="384143778"/>
              <w:placeholder>
                <w:docPart w:val="949EBBCE8CEA4E559DFD768096AB163F"/>
              </w:placeholder>
              <w:showingPlcHdr/>
            </w:sdtPr>
            <w:sdtContent>
              <w:p w:rsidR="001108CF" w:rsidRPr="00B91A93" w:rsidRDefault="001108CF" w:rsidP="001108CF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1108CF" w:rsidRPr="00B91A93" w:rsidTr="0083342B">
        <w:trPr>
          <w:trHeight w:val="895"/>
        </w:trPr>
        <w:tc>
          <w:tcPr>
            <w:tcW w:w="9723" w:type="dxa"/>
            <w:shd w:val="clear" w:color="auto" w:fill="F2F2F2" w:themeFill="background1" w:themeFillShade="F2"/>
          </w:tcPr>
          <w:p w:rsidR="001108CF" w:rsidRDefault="001108CF" w:rsidP="001108C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7 Övriga kommentarer</w:t>
            </w:r>
          </w:p>
          <w:sdt>
            <w:sdtPr>
              <w:rPr>
                <w:rFonts w:ascii="Corbel" w:hAnsi="Corbel"/>
                <w:b/>
                <w:sz w:val="20"/>
              </w:rPr>
              <w:id w:val="-903224011"/>
              <w:placeholder>
                <w:docPart w:val="0CF02BC53C6140228A848F05B89EC73B"/>
              </w:placeholder>
              <w:showingPlcHdr/>
            </w:sdtPr>
            <w:sdtContent>
              <w:p w:rsidR="001108CF" w:rsidRDefault="001108CF" w:rsidP="001108CF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E0F9C" w:rsidRDefault="00CE0F9C" w:rsidP="00CB7EC5">
      <w:pPr>
        <w:rPr>
          <w:rFonts w:ascii="Corbel" w:hAnsi="Corbel"/>
          <w:b/>
          <w:sz w:val="32"/>
          <w:szCs w:val="32"/>
        </w:rPr>
      </w:pPr>
    </w:p>
    <w:p w:rsidR="00CE0F9C" w:rsidRDefault="0058651E" w:rsidP="00CB7EC5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Ange a</w:t>
      </w:r>
      <w:r w:rsidR="005957AC">
        <w:rPr>
          <w:rFonts w:ascii="Corbel" w:hAnsi="Corbel"/>
          <w:b/>
          <w:sz w:val="32"/>
          <w:szCs w:val="32"/>
        </w:rPr>
        <w:t xml:space="preserve">ktuella </w:t>
      </w:r>
      <w:r>
        <w:rPr>
          <w:rFonts w:ascii="Corbel" w:hAnsi="Corbel"/>
          <w:b/>
          <w:sz w:val="32"/>
          <w:szCs w:val="32"/>
        </w:rPr>
        <w:t xml:space="preserve">verksamheter </w:t>
      </w:r>
      <w:r w:rsidR="005957AC">
        <w:rPr>
          <w:rFonts w:ascii="Corbel" w:hAnsi="Corbel"/>
          <w:b/>
          <w:sz w:val="32"/>
          <w:szCs w:val="32"/>
        </w:rPr>
        <w:t>för uppföljning</w:t>
      </w:r>
      <w:r>
        <w:rPr>
          <w:rFonts w:ascii="Corbel" w:hAnsi="Corbel"/>
          <w:b/>
          <w:sz w:val="32"/>
          <w:szCs w:val="32"/>
        </w:rPr>
        <w:t xml:space="preserve"> (använd ev. egen bilaga)</w:t>
      </w:r>
    </w:p>
    <w:p w:rsidR="0057383C" w:rsidRPr="0057383C" w:rsidRDefault="0057383C" w:rsidP="00CB7EC5">
      <w:pPr>
        <w:rPr>
          <w:rFonts w:ascii="Corbel" w:hAnsi="Corbel"/>
          <w:b/>
          <w:sz w:val="20"/>
        </w:rPr>
      </w:pPr>
      <w:r w:rsidRPr="0057383C">
        <w:rPr>
          <w:rFonts w:ascii="Corbel" w:hAnsi="Corbel"/>
          <w:b/>
          <w:sz w:val="20"/>
        </w:rPr>
        <w:t>Namn och typ av verksamhet</w:t>
      </w:r>
      <w:r w:rsidRPr="0057383C">
        <w:rPr>
          <w:rFonts w:ascii="Corbel" w:hAnsi="Corbel"/>
          <w:b/>
          <w:sz w:val="20"/>
        </w:rPr>
        <w:tab/>
      </w:r>
      <w:r>
        <w:rPr>
          <w:rFonts w:ascii="Corbel" w:hAnsi="Corbel"/>
          <w:b/>
          <w:sz w:val="20"/>
        </w:rPr>
        <w:tab/>
      </w:r>
      <w:r w:rsidRPr="0057383C">
        <w:rPr>
          <w:rFonts w:ascii="Corbel" w:hAnsi="Corbel"/>
          <w:b/>
          <w:sz w:val="20"/>
        </w:rPr>
        <w:t>Ort</w:t>
      </w:r>
      <w:r w:rsidRPr="0057383C">
        <w:rPr>
          <w:rFonts w:ascii="Corbel" w:hAnsi="Corbel"/>
          <w:b/>
          <w:sz w:val="20"/>
        </w:rPr>
        <w:tab/>
      </w:r>
      <w:r w:rsidRPr="0057383C">
        <w:rPr>
          <w:rFonts w:ascii="Corbel" w:hAnsi="Corbel"/>
          <w:b/>
          <w:sz w:val="20"/>
        </w:rPr>
        <w:tab/>
        <w:t>Län</w:t>
      </w:r>
      <w:r w:rsidRPr="0057383C">
        <w:rPr>
          <w:rFonts w:ascii="Corbel" w:hAnsi="Corbel"/>
          <w:b/>
          <w:sz w:val="20"/>
        </w:rPr>
        <w:tab/>
        <w:t xml:space="preserve">     Tidsrymd för uppdraget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3256"/>
        <w:gridCol w:w="2693"/>
        <w:gridCol w:w="1984"/>
        <w:gridCol w:w="2268"/>
      </w:tblGrid>
      <w:tr w:rsidR="005957A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736705183"/>
              <w:placeholder>
                <w:docPart w:val="E7BB0DCA3CEB48358332CAD015B3F8CC"/>
              </w:placeholder>
              <w:showingPlcHdr/>
            </w:sdtPr>
            <w:sdtEndPr/>
            <w:sdtContent>
              <w:p w:rsidR="00C50397" w:rsidRDefault="00C50397" w:rsidP="00C50397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957AC" w:rsidRPr="0057674C" w:rsidRDefault="005957AC" w:rsidP="00C50397">
            <w:pPr>
              <w:rPr>
                <w:rFonts w:ascii="Corbel" w:hAnsi="Corbel"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color w:val="808080" w:themeColor="background1" w:themeShade="80"/>
                <w:sz w:val="20"/>
              </w:rPr>
              <w:id w:val="520052201"/>
              <w:placeholder>
                <w:docPart w:val="37ED98BD7D7340F1BFA283C87BEB2EDE"/>
              </w:placeholder>
              <w:showingPlcHdr/>
            </w:sdtPr>
            <w:sdtEndPr/>
            <w:sdtContent>
              <w:p w:rsidR="005957AC" w:rsidRPr="00366683" w:rsidRDefault="005957AC" w:rsidP="00D32D46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415671329"/>
              <w:placeholder>
                <w:docPart w:val="4EFC087614F24A228F0779CB45E32C0F"/>
              </w:placeholder>
              <w:showingPlcHdr/>
            </w:sdtPr>
            <w:sdtEndPr/>
            <w:sdtContent>
              <w:p w:rsidR="005957AC" w:rsidRPr="00366683" w:rsidRDefault="005957AC" w:rsidP="00D32D46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326059500"/>
              <w:placeholder>
                <w:docPart w:val="DFD1D0C68D9544898C179F0300CC08CD"/>
              </w:placeholder>
              <w:showingPlcHdr/>
            </w:sdtPr>
            <w:sdtEndPr/>
            <w:sdtContent>
              <w:p w:rsidR="005957AC" w:rsidRPr="00366683" w:rsidRDefault="005957AC" w:rsidP="00D32D46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383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1268661285"/>
              <w:placeholder>
                <w:docPart w:val="B62912ED279642099CB96EB10BCF3918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141106474"/>
              <w:placeholder>
                <w:docPart w:val="401F36CD824E46BB97956E6E20C2A3AA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465246750"/>
              <w:placeholder>
                <w:docPart w:val="CD15FA26CCE14F94A328F3634B99CE2B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1371642794"/>
              <w:placeholder>
                <w:docPart w:val="14FB9B8A253148CFB474B37DBD7798C5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</w:tr>
      <w:tr w:rsidR="0057383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323804281"/>
              <w:placeholder>
                <w:docPart w:val="C55AB849316B44E4BE44B7CE6F6F6E53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738313908"/>
              <w:placeholder>
                <w:docPart w:val="44AD676CBA7D4F4CB6523124C526D92D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1842973159"/>
              <w:placeholder>
                <w:docPart w:val="FEBAEC6DC2464AFB957AEADD6FA535AA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2010171662"/>
              <w:placeholder>
                <w:docPart w:val="6379191EEE35472899B713120C806FB1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</w:tr>
      <w:tr w:rsidR="0057383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649755501"/>
              <w:placeholder>
                <w:docPart w:val="563E178F3B344DD5A7AA6336AC30745E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937498245"/>
              <w:placeholder>
                <w:docPart w:val="6FE8995BC55744D2AF322A2F097D9D01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1262719144"/>
              <w:placeholder>
                <w:docPart w:val="C0E0069D920841E8BEA5C871FF1A1DA0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246951796"/>
              <w:placeholder>
                <w:docPart w:val="249222C6AC4A437BB5A85D6FB725F2E4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</w:tr>
      <w:tr w:rsidR="0057383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059704883"/>
              <w:placeholder>
                <w:docPart w:val="36EC59B5312140FAAC70C902E921B151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519353034"/>
              <w:placeholder>
                <w:docPart w:val="19960C868EAD414790D9266B660700EF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1573347437"/>
              <w:placeholder>
                <w:docPart w:val="41301B20E1CA40838799E2F95328B5AA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537505749"/>
              <w:placeholder>
                <w:docPart w:val="74FBFCF7C6E24959BB5B6D0C4E9CEF2B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</w:tr>
      <w:tr w:rsidR="0057383C" w:rsidRPr="00366683" w:rsidTr="0083342B">
        <w:trPr>
          <w:trHeight w:val="737"/>
        </w:trPr>
        <w:tc>
          <w:tcPr>
            <w:tcW w:w="3256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246150860"/>
              <w:placeholder>
                <w:docPart w:val="0BFF920269564BED8B0A5AAF4403B647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-586698110"/>
              <w:placeholder>
                <w:docPart w:val="A7D6EE71153743FB90246DB469F0B091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517894864"/>
              <w:placeholder>
                <w:docPart w:val="C17CF26A9E7A4989B77FCC4F1CB6919D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orbel" w:hAnsi="Corbel"/>
                <w:sz w:val="20"/>
              </w:rPr>
              <w:id w:val="672765012"/>
              <w:placeholder>
                <w:docPart w:val="6371BF24DE16472DB111BC553D6920D3"/>
              </w:placeholder>
              <w:showingPlcHdr/>
            </w:sdtPr>
            <w:sdtEndPr/>
            <w:sdtContent>
              <w:p w:rsidR="000A6DEB" w:rsidRDefault="000A6DEB" w:rsidP="000A6DEB">
                <w:pPr>
                  <w:rPr>
                    <w:rFonts w:ascii="Corbel" w:hAnsi="Corbel"/>
                    <w:sz w:val="20"/>
                  </w:rPr>
                </w:pPr>
                <w:r w:rsidRPr="005957AC">
                  <w:rPr>
                    <w:rStyle w:val="Platshllartext"/>
                    <w:rFonts w:ascii="Corbel" w:hAnsi="Corbel"/>
                    <w:color w:val="808080" w:themeColor="background1" w:themeShade="80"/>
                    <w:sz w:val="20"/>
                  </w:rPr>
                  <w:t>Klicka eller tryck här för att ange text.</w:t>
                </w:r>
              </w:p>
            </w:sdtContent>
          </w:sdt>
          <w:p w:rsidR="0057383C" w:rsidRDefault="0057383C" w:rsidP="00D32D46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5957AC" w:rsidRDefault="005957AC" w:rsidP="00CB7EC5">
      <w:pPr>
        <w:rPr>
          <w:rFonts w:ascii="Corbel" w:hAnsi="Corbel"/>
          <w:b/>
          <w:sz w:val="32"/>
          <w:szCs w:val="32"/>
        </w:rPr>
      </w:pPr>
    </w:p>
    <w:p w:rsidR="00CB7EC5" w:rsidRPr="00CB7EC5" w:rsidRDefault="00CB7EC5" w:rsidP="00CB7EC5">
      <w:pPr>
        <w:rPr>
          <w:rFonts w:ascii="Corbel" w:hAnsi="Corbel"/>
          <w:b/>
          <w:sz w:val="32"/>
          <w:szCs w:val="32"/>
        </w:rPr>
      </w:pPr>
      <w:r w:rsidRPr="00CB7EC5">
        <w:rPr>
          <w:rFonts w:ascii="Corbel" w:hAnsi="Corbel"/>
          <w:b/>
          <w:sz w:val="32"/>
          <w:szCs w:val="32"/>
        </w:rPr>
        <w:t xml:space="preserve">Mall för avropssvar (anbud) </w:t>
      </w:r>
      <w:r w:rsidR="00AC7A89">
        <w:rPr>
          <w:rFonts w:ascii="Corbel" w:hAnsi="Corbel"/>
          <w:b/>
          <w:sz w:val="32"/>
          <w:szCs w:val="32"/>
        </w:rPr>
        <w:t xml:space="preserve">  -  </w:t>
      </w:r>
      <w:r w:rsidR="00AC7A89" w:rsidRPr="00AC7A89">
        <w:rPr>
          <w:rFonts w:ascii="Corbel" w:hAnsi="Corbel"/>
          <w:b/>
          <w:color w:val="FF0000"/>
          <w:sz w:val="32"/>
          <w:szCs w:val="32"/>
        </w:rPr>
        <w:t>Fylls i av leverantören</w:t>
      </w:r>
    </w:p>
    <w:p w:rsidR="00CB7EC5" w:rsidRPr="00CB7EC5" w:rsidRDefault="00CB7EC5" w:rsidP="00CB7EC5">
      <w:pPr>
        <w:rPr>
          <w:rFonts w:ascii="Corbel" w:hAnsi="Corbel"/>
          <w:b/>
          <w:sz w:val="20"/>
        </w:rPr>
      </w:pPr>
    </w:p>
    <w:p w:rsidR="00CB7EC5" w:rsidRPr="00680BAB" w:rsidRDefault="00CB7EC5" w:rsidP="00CB7EC5">
      <w:pPr>
        <w:rPr>
          <w:rFonts w:ascii="Corbel" w:hAnsi="Corbel"/>
          <w:b/>
          <w:szCs w:val="24"/>
        </w:rPr>
      </w:pPr>
      <w:r w:rsidRPr="00680BAB">
        <w:rPr>
          <w:rFonts w:ascii="Corbel" w:hAnsi="Corbel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CB7EC5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Leverantör</w:t>
            </w:r>
          </w:p>
          <w:sdt>
            <w:sdtPr>
              <w:rPr>
                <w:rFonts w:ascii="Corbel" w:hAnsi="Corbel"/>
                <w:b/>
                <w:sz w:val="20"/>
              </w:rPr>
              <w:id w:val="1361788083"/>
              <w:placeholder>
                <w:docPart w:val="E0A34F5C3B5C4AD2B16428974404E52D"/>
              </w:placeholder>
              <w:showingPlcHdr/>
            </w:sdtPr>
            <w:sdtEndPr/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Telefon</w:t>
            </w:r>
          </w:p>
          <w:sdt>
            <w:sdtPr>
              <w:rPr>
                <w:rFonts w:ascii="Corbel" w:hAnsi="Corbel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CB7EC5" w:rsidRDefault="00CB7EC5" w:rsidP="00CB7EC5">
      <w:pPr>
        <w:rPr>
          <w:rFonts w:ascii="Corbel" w:hAnsi="Corbel"/>
          <w:b/>
          <w:sz w:val="20"/>
        </w:rPr>
      </w:pPr>
    </w:p>
    <w:p w:rsidR="00CB7EC5" w:rsidRPr="00680BAB" w:rsidRDefault="00CB7EC5" w:rsidP="00CB7EC5">
      <w:pPr>
        <w:rPr>
          <w:rFonts w:ascii="Corbel" w:hAnsi="Corbel"/>
          <w:b/>
          <w:szCs w:val="24"/>
        </w:rPr>
      </w:pP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CB7EC5" w:rsidRPr="00CB7EC5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:rsid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Namn på avropet</w:t>
            </w:r>
          </w:p>
          <w:sdt>
            <w:sdtPr>
              <w:rPr>
                <w:rFonts w:ascii="Corbel" w:hAnsi="Corbel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:rsidR="00CB7EC5" w:rsidRDefault="005957AC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nbudets giltighet</w:t>
            </w:r>
          </w:p>
          <w:sdt>
            <w:sdtPr>
              <w:rPr>
                <w:rFonts w:ascii="Corbel" w:hAnsi="Corbel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CB7EC5" w:rsidRDefault="00CB7EC5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CB7EC5" w:rsidRDefault="00CB7EC5" w:rsidP="00CB7EC5">
      <w:pPr>
        <w:rPr>
          <w:rFonts w:ascii="Corbel" w:hAnsi="Corbel"/>
          <w:b/>
          <w:sz w:val="20"/>
        </w:rPr>
      </w:pPr>
    </w:p>
    <w:p w:rsidR="00CB7EC5" w:rsidRPr="00680BAB" w:rsidRDefault="00CB7EC5" w:rsidP="00CB7EC5">
      <w:pPr>
        <w:rPr>
          <w:rFonts w:ascii="Corbel" w:hAnsi="Corbel"/>
          <w:b/>
          <w:szCs w:val="24"/>
        </w:rPr>
      </w:pPr>
      <w:r w:rsidRPr="00680BAB">
        <w:rPr>
          <w:rFonts w:ascii="Corbel" w:hAnsi="Corbel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CB7EC5" w:rsidTr="0083342B">
        <w:trPr>
          <w:trHeight w:val="977"/>
        </w:trPr>
        <w:tc>
          <w:tcPr>
            <w:tcW w:w="9827" w:type="dxa"/>
            <w:shd w:val="clear" w:color="auto" w:fill="F2F2F2" w:themeFill="background1" w:themeFillShade="F2"/>
          </w:tcPr>
          <w:p w:rsid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 Beskriv hur uppdraget ska genomföras (se mall för uppföljning)</w:t>
            </w:r>
          </w:p>
          <w:sdt>
            <w:sdtPr>
              <w:rPr>
                <w:rFonts w:ascii="Corbel" w:hAnsi="Corbel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CB7EC5" w:rsidRDefault="00680BAB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CB7EC5" w:rsidRPr="00CB7EC5" w:rsidTr="0083342B">
        <w:trPr>
          <w:trHeight w:val="977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2 Ange inom vilken tidsrymd uppdraget ska genomföras</w:t>
            </w:r>
            <w:r w:rsidR="00034D66">
              <w:rPr>
                <w:rFonts w:ascii="Corbel" w:hAnsi="Corbel"/>
                <w:b/>
                <w:sz w:val="20"/>
              </w:rPr>
              <w:t xml:space="preserve"> och slutföras</w:t>
            </w:r>
          </w:p>
          <w:sdt>
            <w:sdtPr>
              <w:rPr>
                <w:rFonts w:ascii="Corbel" w:hAnsi="Corbel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CB7EC5" w:rsidRDefault="00680BAB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</w:p>
        </w:tc>
      </w:tr>
      <w:tr w:rsidR="00CB7EC5" w:rsidRPr="00CB7EC5" w:rsidTr="0083342B">
        <w:trPr>
          <w:trHeight w:val="977"/>
        </w:trPr>
        <w:tc>
          <w:tcPr>
            <w:tcW w:w="9827" w:type="dxa"/>
            <w:shd w:val="clear" w:color="auto" w:fill="F2F2F2" w:themeFill="background1" w:themeFillShade="F2"/>
          </w:tcPr>
          <w:p w:rsidR="00CB7EC5" w:rsidRDefault="001D4584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3</w:t>
            </w:r>
            <w:r w:rsidR="00CB7EC5" w:rsidRPr="00CB7EC5">
              <w:rPr>
                <w:rFonts w:ascii="Corbel" w:hAnsi="Corbel"/>
                <w:b/>
                <w:sz w:val="20"/>
              </w:rPr>
              <w:t xml:space="preserve"> </w:t>
            </w:r>
            <w:r>
              <w:rPr>
                <w:rFonts w:ascii="Corbel" w:hAnsi="Corbel"/>
                <w:b/>
                <w:sz w:val="20"/>
              </w:rPr>
              <w:t xml:space="preserve">Ange </w:t>
            </w:r>
            <w:r w:rsidR="000E74F2">
              <w:rPr>
                <w:rFonts w:ascii="Corbel" w:hAnsi="Corbel"/>
                <w:b/>
                <w:sz w:val="20"/>
              </w:rPr>
              <w:t>genomsnittlig tid/uppföljandekontroll</w:t>
            </w:r>
          </w:p>
          <w:sdt>
            <w:sdtPr>
              <w:rPr>
                <w:rFonts w:ascii="Corbel" w:hAnsi="Corbel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:rsidR="00680BAB" w:rsidRPr="00CB7EC5" w:rsidRDefault="00680BAB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CB7EC5" w:rsidTr="0083342B">
        <w:trPr>
          <w:trHeight w:val="977"/>
        </w:trPr>
        <w:tc>
          <w:tcPr>
            <w:tcW w:w="9827" w:type="dxa"/>
            <w:shd w:val="clear" w:color="auto" w:fill="F2F2F2" w:themeFill="background1" w:themeFillShade="F2"/>
          </w:tcPr>
          <w:p w:rsidR="00CB7EC5" w:rsidRDefault="001D4584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4</w:t>
            </w:r>
            <w:r w:rsidR="00680BAB">
              <w:rPr>
                <w:rFonts w:ascii="Corbel" w:hAnsi="Corbel"/>
                <w:b/>
                <w:sz w:val="20"/>
              </w:rPr>
              <w:t xml:space="preserve"> </w:t>
            </w:r>
            <w:r w:rsidR="000E74F2">
              <w:rPr>
                <w:rFonts w:ascii="Corbel" w:hAnsi="Corbel"/>
                <w:b/>
                <w:sz w:val="20"/>
              </w:rPr>
              <w:t>Ange förväntad tid för hela uppdraget</w:t>
            </w:r>
          </w:p>
          <w:sdt>
            <w:sdtPr>
              <w:rPr>
                <w:rFonts w:ascii="Corbel" w:hAnsi="Corbel"/>
                <w:b/>
                <w:sz w:val="20"/>
              </w:rPr>
              <w:id w:val="1081958434"/>
              <w:placeholder>
                <w:docPart w:val="697AAC0822FA4E6F897782910B5B1A3F"/>
              </w:placeholder>
              <w:showingPlcHdr/>
            </w:sdtPr>
            <w:sdtEndPr/>
            <w:sdtContent>
              <w:p w:rsidR="00680BAB" w:rsidRPr="00CB7EC5" w:rsidRDefault="00680BAB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CB7EC5" w:rsidTr="0083342B">
        <w:trPr>
          <w:trHeight w:val="977"/>
        </w:trPr>
        <w:tc>
          <w:tcPr>
            <w:tcW w:w="9827" w:type="dxa"/>
            <w:shd w:val="clear" w:color="auto" w:fill="F2F2F2" w:themeFill="background1" w:themeFillShade="F2"/>
          </w:tcPr>
          <w:p w:rsidR="00CB7EC5" w:rsidRDefault="001D4584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</w:t>
            </w:r>
            <w:r w:rsidR="00680BAB">
              <w:rPr>
                <w:rFonts w:ascii="Corbel" w:hAnsi="Corbel"/>
                <w:b/>
                <w:sz w:val="20"/>
              </w:rPr>
              <w:t xml:space="preserve"> </w:t>
            </w:r>
            <w:r w:rsidR="000E74F2">
              <w:rPr>
                <w:rFonts w:ascii="Corbel" w:hAnsi="Corbel"/>
                <w:b/>
                <w:sz w:val="20"/>
              </w:rPr>
              <w:t>Övriga k</w:t>
            </w:r>
            <w:r w:rsidR="00680BAB">
              <w:rPr>
                <w:rFonts w:ascii="Corbel" w:hAnsi="Corbel"/>
                <w:b/>
                <w:sz w:val="20"/>
              </w:rPr>
              <w:t>ommentarer</w:t>
            </w:r>
          </w:p>
          <w:sdt>
            <w:sdtPr>
              <w:rPr>
                <w:rFonts w:ascii="Corbel" w:hAnsi="Corbel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CB7EC5" w:rsidRDefault="00680BAB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CB7EC5" w:rsidRDefault="00CB7EC5" w:rsidP="00CB7EC5">
      <w:pPr>
        <w:rPr>
          <w:rFonts w:ascii="Corbel" w:hAnsi="Corbel"/>
          <w:b/>
          <w:sz w:val="20"/>
        </w:rPr>
      </w:pPr>
    </w:p>
    <w:p w:rsidR="00CB7EC5" w:rsidRPr="0057674C" w:rsidRDefault="00CB7EC5" w:rsidP="000E74F2">
      <w:pPr>
        <w:tabs>
          <w:tab w:val="center" w:pos="5329"/>
        </w:tabs>
        <w:rPr>
          <w:rFonts w:ascii="Corbel" w:hAnsi="Corbel"/>
          <w:b/>
          <w:szCs w:val="24"/>
        </w:rPr>
      </w:pPr>
      <w:r w:rsidRPr="0057674C">
        <w:rPr>
          <w:rFonts w:ascii="Corbel" w:hAnsi="Corbel"/>
          <w:b/>
          <w:szCs w:val="24"/>
        </w:rPr>
        <w:t>Prisuppgifter</w:t>
      </w:r>
      <w:r w:rsidR="000E74F2">
        <w:rPr>
          <w:rFonts w:ascii="Corbel" w:hAnsi="Corbel"/>
          <w:b/>
          <w:szCs w:val="24"/>
        </w:rPr>
        <w:tab/>
      </w: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5240"/>
        <w:gridCol w:w="2977"/>
      </w:tblGrid>
      <w:tr w:rsidR="00CB7EC5" w:rsidRPr="00CB7EC5" w:rsidTr="0083342B">
        <w:trPr>
          <w:trHeight w:val="488"/>
        </w:trPr>
        <w:tc>
          <w:tcPr>
            <w:tcW w:w="5240" w:type="dxa"/>
            <w:shd w:val="clear" w:color="auto" w:fill="F2F2F2" w:themeFill="background1" w:themeFillShade="F2"/>
          </w:tcPr>
          <w:p w:rsidR="00CB7EC5" w:rsidRP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nge takp</w:t>
            </w:r>
            <w:r w:rsidR="00CB7EC5" w:rsidRPr="00CB7EC5">
              <w:rPr>
                <w:rFonts w:ascii="Corbel" w:hAnsi="Corbel"/>
                <w:b/>
                <w:sz w:val="20"/>
              </w:rPr>
              <w:t>ris</w:t>
            </w:r>
            <w:r>
              <w:rPr>
                <w:rFonts w:ascii="Corbel" w:hAnsi="Corbel"/>
                <w:b/>
                <w:sz w:val="20"/>
              </w:rPr>
              <w:t xml:space="preserve"> (offererat pris i upphandlingen) SEK</w:t>
            </w:r>
          </w:p>
        </w:tc>
        <w:sdt>
          <w:sdtPr>
            <w:rPr>
              <w:rFonts w:ascii="Corbel" w:hAnsi="Corbel"/>
              <w:b/>
              <w:sz w:val="20"/>
            </w:rPr>
            <w:id w:val="-1750731804"/>
            <w:placeholder>
              <w:docPart w:val="3671836B06B447CAAAB78A3BDB7376DA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2F2F2" w:themeFill="background1" w:themeFillShade="F2"/>
              </w:tcPr>
              <w:p w:rsidR="00CB7EC5" w:rsidRPr="00CB7EC5" w:rsidRDefault="000E74F2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CB7EC5" w:rsidTr="0083342B">
        <w:trPr>
          <w:trHeight w:val="488"/>
        </w:trPr>
        <w:tc>
          <w:tcPr>
            <w:tcW w:w="5240" w:type="dxa"/>
            <w:shd w:val="clear" w:color="auto" w:fill="F2F2F2" w:themeFill="background1" w:themeFillShade="F2"/>
          </w:tcPr>
          <w:p w:rsidR="00CB7EC5" w:rsidRP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nge timpris för detta avrop (får ej överstiga takpris) SEK</w:t>
            </w:r>
          </w:p>
        </w:tc>
        <w:sdt>
          <w:sdtPr>
            <w:rPr>
              <w:rFonts w:ascii="Corbel" w:hAnsi="Corbel"/>
              <w:b/>
              <w:sz w:val="20"/>
            </w:rPr>
            <w:id w:val="-276555607"/>
            <w:placeholder>
              <w:docPart w:val="65089DCEA55E4A4DA4F40244909279AB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2F2F2" w:themeFill="background1" w:themeFillShade="F2"/>
              </w:tcPr>
              <w:p w:rsidR="00CB7EC5" w:rsidRPr="00CB7EC5" w:rsidRDefault="0057674C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CB7EC5" w:rsidTr="0083342B">
        <w:trPr>
          <w:trHeight w:val="488"/>
        </w:trPr>
        <w:tc>
          <w:tcPr>
            <w:tcW w:w="5240" w:type="dxa"/>
            <w:shd w:val="clear" w:color="auto" w:fill="F2F2F2" w:themeFill="background1" w:themeFillShade="F2"/>
          </w:tcPr>
          <w:p w:rsidR="00CB7EC5" w:rsidRP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Uppskattat antal timmar för hela avropet</w:t>
            </w:r>
          </w:p>
          <w:p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</w:p>
        </w:tc>
        <w:sdt>
          <w:sdtPr>
            <w:rPr>
              <w:rFonts w:ascii="Corbel" w:hAnsi="Corbel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2F2F2" w:themeFill="background1" w:themeFillShade="F2"/>
              </w:tcPr>
              <w:p w:rsidR="00CB7EC5" w:rsidRPr="00CB7EC5" w:rsidRDefault="0057674C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CB7EC5" w:rsidTr="0083342B">
        <w:trPr>
          <w:trHeight w:val="488"/>
        </w:trPr>
        <w:tc>
          <w:tcPr>
            <w:tcW w:w="5240" w:type="dxa"/>
            <w:shd w:val="clear" w:color="auto" w:fill="F2F2F2" w:themeFill="background1" w:themeFillShade="F2"/>
          </w:tcPr>
          <w:p w:rsidR="0057674C" w:rsidRPr="00CB7EC5" w:rsidRDefault="000E74F2" w:rsidP="00CB7EC5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Uppskattat slutpris</w:t>
            </w:r>
          </w:p>
        </w:tc>
        <w:sdt>
          <w:sdtPr>
            <w:rPr>
              <w:rFonts w:ascii="Corbel" w:hAnsi="Corbel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F2F2F2" w:themeFill="background1" w:themeFillShade="F2"/>
              </w:tcPr>
              <w:p w:rsidR="0057674C" w:rsidRPr="00CB7EC5" w:rsidRDefault="0057674C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CB7EC5" w:rsidTr="0083342B">
        <w:trPr>
          <w:trHeight w:val="489"/>
        </w:trPr>
        <w:tc>
          <w:tcPr>
            <w:tcW w:w="5240" w:type="dxa"/>
            <w:shd w:val="clear" w:color="auto" w:fill="F2F2F2" w:themeFill="background1" w:themeFillShade="F2"/>
          </w:tcPr>
          <w:p w:rsidR="00CB7EC5" w:rsidRPr="00CB7EC5" w:rsidRDefault="00CB7EC5" w:rsidP="00CB7EC5">
            <w:pPr>
              <w:rPr>
                <w:rFonts w:ascii="Corbel" w:hAnsi="Corbel"/>
                <w:b/>
                <w:sz w:val="20"/>
              </w:rPr>
            </w:pPr>
            <w:r w:rsidRPr="00CB7EC5">
              <w:rPr>
                <w:rFonts w:ascii="Corbel" w:hAnsi="Corbel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2977" w:type="dxa"/>
                <w:shd w:val="clear" w:color="auto" w:fill="F2F2F2" w:themeFill="background1" w:themeFillShade="F2"/>
              </w:tcPr>
              <w:p w:rsidR="00CB7EC5" w:rsidRPr="00CB7EC5" w:rsidRDefault="0057674C" w:rsidP="00CB7EC5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Style w:val="Platshllartext"/>
                    <w:rFonts w:ascii="Corbel" w:hAnsi="Corbel"/>
                    <w:b/>
                    <w:sz w:val="20"/>
                  </w:rPr>
                  <w:t>Klicka eller tryck här för att ange text</w:t>
                </w: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.</w:t>
                </w:r>
              </w:p>
            </w:tc>
          </w:sdtContent>
        </w:sdt>
      </w:tr>
    </w:tbl>
    <w:p w:rsidR="001108CF" w:rsidRDefault="001108CF" w:rsidP="0057674C">
      <w:pPr>
        <w:rPr>
          <w:rFonts w:ascii="Corbel" w:hAnsi="Corbel"/>
          <w:sz w:val="20"/>
        </w:rPr>
      </w:pPr>
    </w:p>
    <w:tbl>
      <w:tblPr>
        <w:tblStyle w:val="Tabellrutnt"/>
        <w:tblpPr w:leftFromText="141" w:rightFromText="141" w:vertAnchor="text" w:horzAnchor="margin" w:tblpY="624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1108CF" w:rsidRPr="00CB7EC5" w:rsidTr="007149CF">
        <w:trPr>
          <w:trHeight w:val="11189"/>
        </w:trPr>
        <w:tc>
          <w:tcPr>
            <w:tcW w:w="9827" w:type="dxa"/>
            <w:shd w:val="clear" w:color="auto" w:fill="F2F2F2" w:themeFill="background1" w:themeFillShade="F2"/>
          </w:tcPr>
          <w:p w:rsidR="001108CF" w:rsidRDefault="001108CF" w:rsidP="001108C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nge uppfyllnad för</w:t>
            </w:r>
            <w:r>
              <w:rPr>
                <w:rFonts w:ascii="Corbel" w:hAnsi="Corbel"/>
                <w:b/>
                <w:sz w:val="20"/>
              </w:rPr>
              <w:t xml:space="preserve"> utvärderingskriteriet</w:t>
            </w:r>
            <w:r>
              <w:rPr>
                <w:rFonts w:ascii="Corbel" w:hAnsi="Corbel"/>
                <w:b/>
                <w:sz w:val="20"/>
              </w:rPr>
              <w:t>/</w:t>
            </w:r>
            <w:r>
              <w:rPr>
                <w:rFonts w:ascii="Corbel" w:hAnsi="Corbel"/>
                <w:b/>
                <w:sz w:val="20"/>
              </w:rPr>
              <w:t>-kriterierna</w:t>
            </w:r>
            <w:r>
              <w:rPr>
                <w:rFonts w:ascii="Corbel" w:hAnsi="Corbel"/>
                <w:b/>
                <w:sz w:val="20"/>
              </w:rPr>
              <w:t xml:space="preserve"> för kvalitet (alternativt anges i bilaga)</w:t>
            </w:r>
          </w:p>
          <w:sdt>
            <w:sdtPr>
              <w:rPr>
                <w:rFonts w:ascii="Corbel" w:hAnsi="Corbel"/>
                <w:b/>
                <w:sz w:val="20"/>
              </w:rPr>
              <w:id w:val="548033743"/>
              <w:placeholder>
                <w:docPart w:val="FFEC076E90004642BC62BE9043A54FB4"/>
              </w:placeholder>
              <w:showingPlcHdr/>
            </w:sdtPr>
            <w:sdtContent>
              <w:p w:rsidR="001108CF" w:rsidRPr="00CB7EC5" w:rsidRDefault="001108CF" w:rsidP="001108CF">
                <w:pPr>
                  <w:rPr>
                    <w:rFonts w:ascii="Corbel" w:hAnsi="Corbel"/>
                    <w:b/>
                    <w:sz w:val="20"/>
                  </w:rPr>
                </w:pPr>
                <w:r w:rsidRPr="001108CF">
                  <w:rPr>
                    <w:rStyle w:val="Platshllartext"/>
                    <w:rFonts w:ascii="Corbel" w:hAnsi="Corbel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1108CF" w:rsidRDefault="001108CF" w:rsidP="0057674C">
      <w:pPr>
        <w:rPr>
          <w:rFonts w:ascii="Corbel" w:hAnsi="Corbel"/>
          <w:sz w:val="20"/>
        </w:rPr>
      </w:pPr>
      <w:bookmarkStart w:id="0" w:name="_GoBack"/>
      <w:bookmarkEnd w:id="0"/>
    </w:p>
    <w:p w:rsidR="001108CF" w:rsidRDefault="00BB46D6" w:rsidP="0057674C">
      <w:pPr>
        <w:rPr>
          <w:rFonts w:ascii="Corbel" w:hAnsi="Corbel"/>
          <w:sz w:val="20"/>
        </w:rPr>
      </w:pPr>
      <w:r>
        <w:rPr>
          <w:rFonts w:ascii="Corbel" w:hAnsi="Corbel"/>
          <w:b/>
          <w:szCs w:val="24"/>
        </w:rPr>
        <w:t>Uppfyllnad av utvärderingskriteriet-kriterierna</w:t>
      </w:r>
    </w:p>
    <w:p w:rsidR="0057674C" w:rsidRPr="00E44175" w:rsidRDefault="00CB7EC5" w:rsidP="0057674C">
      <w:pPr>
        <w:rPr>
          <w:rFonts w:ascii="Corbel" w:hAnsi="Corbel"/>
          <w:b/>
          <w:sz w:val="32"/>
          <w:szCs w:val="32"/>
        </w:rPr>
      </w:pPr>
      <w:r w:rsidRPr="001108CF">
        <w:rPr>
          <w:rFonts w:ascii="Corbel" w:hAnsi="Corbel"/>
          <w:sz w:val="20"/>
        </w:rPr>
        <w:br w:type="page"/>
      </w:r>
      <w:r w:rsidR="0057674C" w:rsidRPr="00E44175">
        <w:rPr>
          <w:rFonts w:ascii="Corbel" w:hAnsi="Corbel"/>
          <w:b/>
          <w:sz w:val="32"/>
          <w:szCs w:val="32"/>
        </w:rPr>
        <w:t>Tilldelningsbesked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Tilldelningsbesked för Avrop av SKL Kommentus Inköpscentrals AB ramavtal</w:t>
      </w:r>
      <w:r w:rsidR="00D84C69">
        <w:rPr>
          <w:rFonts w:ascii="Corbel" w:hAnsi="Corbel"/>
          <w:b/>
          <w:szCs w:val="24"/>
        </w:rPr>
        <w:t xml:space="preserve"> Uppföljandekontroll inom socialtjänsten 2018</w:t>
      </w:r>
      <w:r w:rsidRPr="00E44175">
        <w:rPr>
          <w:rFonts w:ascii="Corbel" w:hAnsi="Corbel"/>
          <w:b/>
          <w:szCs w:val="24"/>
        </w:rPr>
        <w:t>.</w:t>
      </w:r>
    </w:p>
    <w:p w:rsidR="0057674C" w:rsidRPr="00E44175" w:rsidRDefault="0057674C" w:rsidP="0057674C">
      <w:pPr>
        <w:rPr>
          <w:rFonts w:ascii="Corbel" w:hAnsi="Corbel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57674C" w:rsidTr="0083342B">
        <w:trPr>
          <w:trHeight w:val="732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Avropande myndighet/ enhet</w:t>
            </w:r>
          </w:p>
          <w:sdt>
            <w:sdtPr>
              <w:rPr>
                <w:rFonts w:ascii="Corbel" w:hAnsi="Corbel"/>
                <w:b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</w:t>
                </w:r>
                <w:r w:rsidRPr="0057674C">
                  <w:rPr>
                    <w:rStyle w:val="Platshllartext"/>
                    <w:rFonts w:ascii="Corbel" w:hAnsi="Corbel"/>
                    <w:sz w:val="20"/>
                  </w:rPr>
                  <w:t>.</w:t>
                </w:r>
              </w:p>
            </w:sdtContent>
          </w:sdt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Handläggare</w:t>
            </w:r>
          </w:p>
          <w:sdt>
            <w:sdtPr>
              <w:rPr>
                <w:rFonts w:ascii="Corbel" w:hAnsi="Corbel"/>
                <w:b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</w:t>
                </w:r>
                <w:r w:rsidRPr="00932DC9">
                  <w:rPr>
                    <w:rStyle w:val="Platshllartext"/>
                  </w:rPr>
                  <w:t>.</w:t>
                </w:r>
              </w:p>
            </w:sdtContent>
          </w:sdt>
        </w:tc>
      </w:tr>
      <w:tr w:rsidR="0057674C" w:rsidRPr="0057674C" w:rsidTr="0083342B">
        <w:trPr>
          <w:trHeight w:val="732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Avropets benämning</w:t>
            </w:r>
          </w:p>
          <w:sdt>
            <w:sdtPr>
              <w:rPr>
                <w:rFonts w:ascii="Corbel" w:hAnsi="Corbel"/>
                <w:b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Diarienummer ( motsv.)</w:t>
            </w:r>
          </w:p>
          <w:sdt>
            <w:sdtPr>
              <w:rPr>
                <w:rFonts w:ascii="Corbel" w:hAnsi="Corbel"/>
                <w:b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57674C" w:rsidTr="0083342B">
        <w:trPr>
          <w:trHeight w:val="732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Sista dag för svar</w:t>
            </w:r>
          </w:p>
          <w:sdt>
            <w:sdtPr>
              <w:rPr>
                <w:rFonts w:ascii="Corbel" w:hAnsi="Corbel"/>
                <w:b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57674C" w:rsidRDefault="0057674C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Anbudens giltighetstid</w:t>
            </w:r>
          </w:p>
          <w:sdt>
            <w:sdtPr>
              <w:rPr>
                <w:rFonts w:ascii="Corbel" w:hAnsi="Corbel"/>
                <w:b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57674C" w:rsidRDefault="0057674C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57674C">
                  <w:rPr>
                    <w:rFonts w:ascii="Corbel" w:hAnsi="Corbel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Pr="00E44175" w:rsidRDefault="0057674C" w:rsidP="00845A9D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Anbudsgivare</w:t>
      </w:r>
    </w:p>
    <w:p w:rsidR="0057674C" w:rsidRPr="0057674C" w:rsidRDefault="0057674C" w:rsidP="00845A9D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>Öppning av anbuden genomfördes</w:t>
      </w:r>
      <w:r w:rsidR="00001346">
        <w:rPr>
          <w:rFonts w:ascii="Corbel" w:hAnsi="Corbel"/>
          <w:b/>
          <w:sz w:val="20"/>
        </w:rPr>
        <w:t xml:space="preserve">: </w:t>
      </w:r>
      <w:sdt>
        <w:sdtPr>
          <w:rPr>
            <w:rFonts w:ascii="Corbel" w:hAnsi="Corbel"/>
            <w:b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733ED6">
            <w:rPr>
              <w:rStyle w:val="Platshllartext"/>
              <w:rFonts w:ascii="Corbel" w:hAnsi="Corbel"/>
              <w:b/>
              <w:color w:val="FF0000"/>
            </w:rPr>
            <w:t>Klicka eller tryck här för att ange datum.</w:t>
          </w:r>
        </w:sdtContent>
      </w:sdt>
    </w:p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Default="00001346" w:rsidP="0057674C">
      <w:pPr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 xml:space="preserve">Vid anbudstidens ingång hade </w:t>
      </w:r>
      <w:sdt>
        <w:sdtPr>
          <w:rPr>
            <w:rFonts w:ascii="Corbel" w:hAnsi="Corbel"/>
            <w:b/>
            <w:color w:val="FF0000"/>
            <w:szCs w:val="24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CE0F9C" w:rsidRPr="00733ED6">
            <w:rPr>
              <w:rStyle w:val="Platshllartext"/>
              <w:rFonts w:ascii="Corbel" w:hAnsi="Corbel"/>
              <w:b/>
              <w:color w:val="FF0000"/>
            </w:rPr>
            <w:t>Välj ett objekt.</w:t>
          </w:r>
        </w:sdtContent>
      </w:sdt>
      <w:r w:rsidRPr="00CE0F9C">
        <w:rPr>
          <w:rFonts w:ascii="Corbel" w:hAnsi="Corbel"/>
          <w:b/>
          <w:color w:val="FF0000"/>
          <w:sz w:val="20"/>
        </w:rPr>
        <w:t xml:space="preserve"> </w:t>
      </w:r>
      <w:r w:rsidR="0057674C" w:rsidRPr="0057674C">
        <w:rPr>
          <w:rFonts w:ascii="Corbel" w:hAnsi="Corbel"/>
          <w:b/>
          <w:sz w:val="20"/>
        </w:rPr>
        <w:t xml:space="preserve"> stycken anbud inkommit. Anbudsgivare var följande:</w:t>
      </w:r>
    </w:p>
    <w:p w:rsidR="00001346" w:rsidRDefault="00001346" w:rsidP="0057674C">
      <w:pPr>
        <w:rPr>
          <w:rFonts w:ascii="Corbel" w:hAnsi="Corbel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21"/>
        <w:gridCol w:w="3320"/>
        <w:gridCol w:w="3707"/>
      </w:tblGrid>
      <w:tr w:rsidR="00AC7A89" w:rsidTr="0083342B">
        <w:trPr>
          <w:trHeight w:val="357"/>
        </w:trPr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-59099843"/>
            <w:placeholder>
              <w:docPart w:val="CE9E38D350BA4B1490E8D2C7DF45211C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932250886"/>
            <w:placeholder>
              <w:docPart w:val="841AE55A90384657B32C2F48D7159A97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320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538862201"/>
            <w:placeholder>
              <w:docPart w:val="E6EBD5968C414F74B6409AFC17DA17E8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:rsidR="00AC7A89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</w:tr>
      <w:tr w:rsidR="00AC7A89" w:rsidTr="0083342B">
        <w:trPr>
          <w:trHeight w:val="357"/>
        </w:trPr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1437873454"/>
            <w:placeholder>
              <w:docPart w:val="E34261DFB8E141338285D73CA13ACCA5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-827667943"/>
            <w:placeholder>
              <w:docPart w:val="458578C92B4B41958AE17226B15381A9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320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-256141293"/>
            <w:placeholder>
              <w:docPart w:val="8E780451562D405D925B01AAA82BFB0E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:rsidR="00AC7A89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</w:tr>
      <w:tr w:rsidR="00AC7A89" w:rsidTr="0083342B">
        <w:trPr>
          <w:trHeight w:val="357"/>
        </w:trPr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1225564419"/>
            <w:placeholder>
              <w:docPart w:val="0E19CC0B541D435A980A300841ED1127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621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-7679189"/>
            <w:placeholder>
              <w:docPart w:val="CD4F2956F60549E2B59881BF1155E1B9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320" w:type="dxa"/>
                <w:shd w:val="clear" w:color="auto" w:fill="F2F2F2" w:themeFill="background1" w:themeFillShade="F2"/>
              </w:tcPr>
              <w:p w:rsidR="00AC7A89" w:rsidRPr="00845A9D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</w:rPr>
            <w:alias w:val="Leverantör"/>
            <w:tag w:val="Leverantör"/>
            <w:id w:val="-2007046492"/>
            <w:placeholder>
              <w:docPart w:val="59F2BD0E8ADC448FB181315176CD655D"/>
            </w:placeholder>
            <w:showingPlcHdr/>
            <w:comboBox>
              <w:listItem w:value="Välj ett objekt."/>
              <w:listItem w:displayText="Lekolar AB" w:value="Lekolar AB"/>
              <w:listItem w:displayText="Utform " w:value="Utform "/>
              <w:listItem w:displayText="Nola Industrier AB" w:value="Nola Industrier AB"/>
              <w:listItem w:displayText="HAGS Aneby AB" w:value="HAGS Aneby AB"/>
              <w:listItem w:displayText="Lappset Sweden AB" w:value="Lappset Sweden AB"/>
              <w:listItem w:displayText="KOMPAN Sverige AB" w:value="KOMPAN Sverige AB"/>
              <w:listItem w:displayText="Lekopark Nordic AB" w:value="Lekopark Nordic AB"/>
              <w:listItem w:displayText="Söve AB" w:value="Söve AB"/>
              <w:listItem w:displayText="KPLN Design AB" w:value="KPLN Design AB"/>
              <w:listItem w:displayText="LEDON A/S" w:value="LEDON A/S"/>
              <w:listItem w:displayText="Finbin Sverige AB" w:value="Finbin Sverige AB"/>
              <w:listItem w:displayText="Tressport och Lek AB" w:value="Tressport och Lek AB"/>
              <w:listItem w:displayText="Elverdals Lekplatser AB" w:value="Elverdals Lekplatser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:rsidR="00AC7A89" w:rsidRDefault="00AC7A89" w:rsidP="0057674C">
                <w:pPr>
                  <w:rPr>
                    <w:rFonts w:ascii="Corbel" w:hAnsi="Corbel"/>
                    <w:b/>
                    <w:sz w:val="20"/>
                  </w:rPr>
                </w:pPr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p>
            </w:tc>
          </w:sdtContent>
        </w:sdt>
      </w:tr>
    </w:tbl>
    <w:p w:rsidR="00001346" w:rsidRPr="0057674C" w:rsidRDefault="00001346" w:rsidP="0057674C">
      <w:pPr>
        <w:rPr>
          <w:rFonts w:ascii="Corbel" w:hAnsi="Corbel"/>
          <w:b/>
          <w:sz w:val="20"/>
        </w:rPr>
      </w:pPr>
    </w:p>
    <w:p w:rsidR="00001346" w:rsidRPr="00E44175" w:rsidRDefault="00001346" w:rsidP="00001346">
      <w:pPr>
        <w:ind w:left="720"/>
        <w:rPr>
          <w:rFonts w:ascii="Corbel" w:hAnsi="Corbel"/>
          <w:b/>
          <w:szCs w:val="24"/>
        </w:rPr>
      </w:pPr>
    </w:p>
    <w:p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Utvärdering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>I avropsförfrågan beskrivs den utvärderingsmodell som tillämpas i avropet.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</w:p>
    <w:tbl>
      <w:tblPr>
        <w:tblStyle w:val="Tabellrutnt"/>
        <w:tblW w:w="10768" w:type="dxa"/>
        <w:tblLayout w:type="fixed"/>
        <w:tblLook w:val="04A0" w:firstRow="1" w:lastRow="0" w:firstColumn="1" w:lastColumn="0" w:noHBand="0" w:noVBand="1"/>
      </w:tblPr>
      <w:tblGrid>
        <w:gridCol w:w="3983"/>
        <w:gridCol w:w="2010"/>
        <w:gridCol w:w="2366"/>
        <w:gridCol w:w="2409"/>
      </w:tblGrid>
      <w:tr w:rsidR="00800A31" w:rsidRPr="0057674C" w:rsidTr="000936C1">
        <w:trPr>
          <w:trHeight w:val="282"/>
        </w:trPr>
        <w:tc>
          <w:tcPr>
            <w:tcW w:w="3983" w:type="dxa"/>
          </w:tcPr>
          <w:p w:rsidR="00800A31" w:rsidRPr="0057674C" w:rsidRDefault="00800A31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Anbudsgivare (anbud)</w:t>
            </w:r>
          </w:p>
        </w:tc>
        <w:tc>
          <w:tcPr>
            <w:tcW w:w="2010" w:type="dxa"/>
          </w:tcPr>
          <w:p w:rsidR="00800A31" w:rsidRPr="0057674C" w:rsidRDefault="00800A31" w:rsidP="0057674C">
            <w:pPr>
              <w:rPr>
                <w:rFonts w:ascii="Corbel" w:hAnsi="Corbel"/>
                <w:b/>
                <w:sz w:val="20"/>
              </w:rPr>
            </w:pPr>
            <w:r w:rsidRPr="0057674C">
              <w:rPr>
                <w:rFonts w:ascii="Corbel" w:hAnsi="Corbel"/>
                <w:b/>
                <w:sz w:val="20"/>
              </w:rPr>
              <w:t>Anbudspris</w:t>
            </w:r>
            <w:r>
              <w:rPr>
                <w:rFonts w:ascii="Corbel" w:hAnsi="Corbel"/>
                <w:b/>
                <w:sz w:val="20"/>
              </w:rPr>
              <w:t xml:space="preserve"> (SEK)</w:t>
            </w:r>
          </w:p>
        </w:tc>
        <w:tc>
          <w:tcPr>
            <w:tcW w:w="2366" w:type="dxa"/>
          </w:tcPr>
          <w:p w:rsidR="00800A31" w:rsidRPr="0057674C" w:rsidRDefault="00800A31" w:rsidP="0057674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Tillägg eller avdrag för </w:t>
            </w:r>
            <w:r w:rsidR="000936C1">
              <w:rPr>
                <w:rFonts w:ascii="Corbel" w:hAnsi="Corbel"/>
                <w:b/>
                <w:sz w:val="20"/>
              </w:rPr>
              <w:t>uppnådd</w:t>
            </w:r>
            <w:r>
              <w:rPr>
                <w:rFonts w:ascii="Corbel" w:hAnsi="Corbel"/>
                <w:b/>
                <w:sz w:val="20"/>
              </w:rPr>
              <w:t xml:space="preserve"> kvalitet (SEK)</w:t>
            </w:r>
          </w:p>
        </w:tc>
        <w:tc>
          <w:tcPr>
            <w:tcW w:w="2409" w:type="dxa"/>
          </w:tcPr>
          <w:p w:rsidR="00800A31" w:rsidRPr="0057674C" w:rsidRDefault="00800A31" w:rsidP="0057674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Jämförelsepris</w:t>
            </w:r>
            <w:r w:rsidR="000936C1">
              <w:rPr>
                <w:rFonts w:ascii="Corbel" w:hAnsi="Corbel"/>
                <w:b/>
                <w:sz w:val="20"/>
              </w:rPr>
              <w:t>/Resultat</w:t>
            </w:r>
            <w:r>
              <w:rPr>
                <w:rFonts w:ascii="Corbel" w:hAnsi="Corbel"/>
                <w:b/>
                <w:sz w:val="20"/>
              </w:rPr>
              <w:t xml:space="preserve"> (SEK)</w:t>
            </w: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  <w:r w:rsidRPr="00845A9D">
              <w:rPr>
                <w:rFonts w:ascii="Corbel" w:hAnsi="Corbel"/>
                <w:b/>
                <w:sz w:val="20"/>
              </w:rPr>
              <w:t>1.</w:t>
            </w:r>
            <w:r w:rsidRPr="00CE0F9C">
              <w:rPr>
                <w:rFonts w:ascii="Corbel" w:hAnsi="Corbel"/>
                <w:b/>
                <w:sz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1486585268"/>
                <w:placeholder>
                  <w:docPart w:val="08760373E9214B5D81A8222B916D6E30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CE0F9C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  <w:r w:rsidRPr="00845A9D">
              <w:rPr>
                <w:rFonts w:ascii="Corbel" w:hAnsi="Corbel"/>
                <w:b/>
                <w:sz w:val="20"/>
              </w:rPr>
              <w:t xml:space="preserve">2.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-687985720"/>
                <w:placeholder>
                  <w:docPart w:val="B3A6D9FB23CC46EBB1345F1EC9F65684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  <w:r w:rsidRPr="00845A9D">
              <w:rPr>
                <w:rFonts w:ascii="Corbel" w:hAnsi="Corbel"/>
                <w:b/>
                <w:sz w:val="20"/>
              </w:rPr>
              <w:t xml:space="preserve">3.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-1862889387"/>
                <w:placeholder>
                  <w:docPart w:val="C47FB6BF9B2946D0821B874530B7CCCD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733ED6" w:rsidRDefault="00800A31" w:rsidP="00733ED6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4.</w:t>
            </w:r>
            <w:r w:rsidRPr="00845A9D">
              <w:rPr>
                <w:rFonts w:ascii="Corbel" w:hAnsi="Corbel"/>
                <w:b/>
                <w:sz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-491871631"/>
                <w:placeholder>
                  <w:docPart w:val="2C7CC97B1480407AA4349863CDCBC491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.</w:t>
            </w:r>
            <w:r w:rsidRPr="00845A9D">
              <w:rPr>
                <w:rFonts w:ascii="Corbel" w:hAnsi="Corbel"/>
                <w:b/>
                <w:sz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-1894729834"/>
                <w:placeholder>
                  <w:docPart w:val="FE0BBFA6513F435782B1007D27F98870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800A31" w:rsidRPr="0057674C" w:rsidTr="000936C1">
        <w:trPr>
          <w:trHeight w:val="282"/>
        </w:trPr>
        <w:tc>
          <w:tcPr>
            <w:tcW w:w="3983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.</w:t>
            </w:r>
            <w:r w:rsidRPr="00845A9D">
              <w:rPr>
                <w:rFonts w:ascii="Corbel" w:hAnsi="Corbel"/>
                <w:b/>
                <w:sz w:val="20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0"/>
                </w:rPr>
                <w:alias w:val="Leverantör"/>
                <w:tag w:val="Leverantör"/>
                <w:id w:val="1067849639"/>
                <w:placeholder>
                  <w:docPart w:val="CCDB9D2A356F4A53910B1E6ABF75DB78"/>
                </w:placeholder>
                <w:showingPlcHdr/>
                <w:comboBox>
                  <w:listItem w:value="Välj ett objekt."/>
                  <w:listItem w:displayText="Lekolar AB" w:value="Lekolar AB"/>
                  <w:listItem w:displayText="Utform " w:value="Utform "/>
                  <w:listItem w:displayText="Nola Industrier AB" w:value="Nola Industrier AB"/>
                  <w:listItem w:displayText="HAGS Aneby AB" w:value="HAGS Aneby AB"/>
                  <w:listItem w:displayText="Lappset Sweden AB" w:value="Lappset Sweden AB"/>
                  <w:listItem w:displayText="KOMPAN Sverige AB" w:value="KOMPAN Sverige AB"/>
                  <w:listItem w:displayText="Lekopark Nordic AB" w:value="Lekopark Nordic AB"/>
                  <w:listItem w:displayText="Söve AB" w:value="Söve AB"/>
                  <w:listItem w:displayText="KPLN Design AB" w:value="KPLN Design AB"/>
                  <w:listItem w:displayText="LEDON A/S" w:value="LEDON A/S"/>
                  <w:listItem w:displayText="Finbin Sverige AB" w:value="Finbin Sverige AB"/>
                  <w:listItem w:displayText="Tressport och Lek AB" w:value="Tressport och Lek AB"/>
                  <w:listItem w:displayText="Elverdals Lekplatser AB" w:value="Elverdals Lekplatser AB"/>
                </w:comboBox>
              </w:sdtPr>
              <w:sdtContent>
                <w:r w:rsidRPr="00845A9D">
                  <w:rPr>
                    <w:rStyle w:val="Platshllartext"/>
                    <w:rFonts w:ascii="Corbel" w:hAnsi="Corbel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2010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00A31" w:rsidRPr="00845A9D" w:rsidRDefault="00800A31" w:rsidP="0057674C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Pr="00E44175" w:rsidRDefault="000936C1" w:rsidP="0057674C">
      <w:pPr>
        <w:rPr>
          <w:rFonts w:ascii="Corbel" w:hAnsi="Corbel"/>
          <w:b/>
          <w:szCs w:val="24"/>
        </w:rPr>
      </w:pPr>
      <w:r>
        <w:rPr>
          <w:rFonts w:ascii="Corbel" w:hAnsi="Corbel"/>
          <w:b/>
          <w:szCs w:val="24"/>
        </w:rPr>
        <w:t>Resultat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 xml:space="preserve">Utvärderingens resultat är att anbud </w:t>
      </w:r>
      <w:r w:rsidR="00174BD1" w:rsidRPr="00174BD1">
        <w:rPr>
          <w:rFonts w:ascii="Corbel" w:hAnsi="Corbel"/>
          <w:sz w:val="20"/>
        </w:rPr>
        <w:t xml:space="preserve"> </w:t>
      </w:r>
      <w:sdt>
        <w:sdtPr>
          <w:rPr>
            <w:rFonts w:ascii="Corbel" w:hAnsi="Corbel"/>
            <w:sz w:val="20"/>
          </w:rPr>
          <w:alias w:val="Leverantör"/>
          <w:tag w:val="Leverantör"/>
          <w:id w:val="-358660525"/>
          <w:placeholder>
            <w:docPart w:val="13ED03539FEA4E7097F93237632E1574"/>
          </w:placeholder>
          <w:showingPlcHdr/>
          <w15:appearance w15:val="hidden"/>
          <w:comboBox>
            <w:listItem w:value="Välj ett objek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845A9D" w:rsidRPr="00CE0F9C">
            <w:rPr>
              <w:rStyle w:val="Platshllartext"/>
              <w:rFonts w:ascii="Corbel" w:hAnsi="Corbel"/>
              <w:b/>
              <w:color w:val="FF0000"/>
              <w:szCs w:val="24"/>
            </w:rPr>
            <w:t>Välj ett objekt.</w:t>
          </w:r>
        </w:sdtContent>
      </w:sdt>
      <w:r w:rsidRPr="0057674C">
        <w:rPr>
          <w:rFonts w:ascii="Corbel" w:hAnsi="Corbel"/>
          <w:b/>
          <w:sz w:val="20"/>
        </w:rPr>
        <w:t xml:space="preserve"> är mest fördelaktiga an</w:t>
      </w:r>
      <w:r w:rsidR="00845A9D">
        <w:rPr>
          <w:rFonts w:ascii="Corbel" w:hAnsi="Corbel"/>
          <w:b/>
          <w:sz w:val="20"/>
        </w:rPr>
        <w:t>budet med hänsyn tagen till gällande</w:t>
      </w:r>
      <w:r w:rsidRPr="0057674C">
        <w:rPr>
          <w:rFonts w:ascii="Corbel" w:hAnsi="Corbel"/>
          <w:b/>
          <w:sz w:val="20"/>
        </w:rPr>
        <w:t xml:space="preserve"> utvärderingskriterier.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Beslut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 xml:space="preserve">Med hänvisning till ovanstående resultat och anbudssammanställning beslutar Avropande myndighetens namn att anta  </w:t>
      </w:r>
      <w:r w:rsidR="00845A9D">
        <w:rPr>
          <w:rFonts w:ascii="Corbel" w:hAnsi="Corbel"/>
          <w:b/>
          <w:sz w:val="20"/>
        </w:rPr>
        <w:t>leverantör</w:t>
      </w:r>
      <w:r w:rsidR="00845A9D" w:rsidRPr="00845A9D">
        <w:rPr>
          <w:rFonts w:ascii="Corbel" w:hAnsi="Corbel"/>
          <w:sz w:val="20"/>
        </w:rPr>
        <w:t xml:space="preserve"> </w:t>
      </w:r>
      <w:sdt>
        <w:sdtPr>
          <w:rPr>
            <w:rFonts w:ascii="Corbel" w:hAnsi="Corbel"/>
            <w:sz w:val="20"/>
          </w:rPr>
          <w:alias w:val="Leverantör"/>
          <w:tag w:val="Leverantör"/>
          <w:id w:val="1315071723"/>
          <w:placeholder>
            <w:docPart w:val="77F5BA5993FC4E6AA764974FB83E4CA6"/>
          </w:placeholder>
          <w:showingPlcHdr/>
          <w:comboBox>
            <w:listItem w:value="Leverantör"/>
            <w:listItem w:displayText="Lekolar AB" w:value="Lekolar AB"/>
            <w:listItem w:displayText="Utform " w:value="Utform "/>
            <w:listItem w:displayText="Nola Industrier AB" w:value="Nola Industrier AB"/>
            <w:listItem w:displayText="HAGS Aneby AB" w:value="HAGS Aneby AB"/>
            <w:listItem w:displayText="Lappset Sweden AB" w:value="Lappset Sweden AB"/>
            <w:listItem w:displayText="KOMPAN Sverige AB" w:value="KOMPAN Sverige AB"/>
            <w:listItem w:displayText="Lekopark Nordic AB" w:value="Lekopark Nordic AB"/>
            <w:listItem w:displayText="Söve AB" w:value="Söve AB"/>
            <w:listItem w:displayText="KPLN Design AB" w:value="KPLN Design AB"/>
            <w:listItem w:displayText="LEDON A/S" w:value="LEDON A/S"/>
            <w:listItem w:displayText="Finbin Sverige AB" w:value="Finbin Sverige AB"/>
            <w:listItem w:displayText="Tressport och Lek AB" w:value="Tressport och Lek AB"/>
            <w:listItem w:displayText="Elverdals Lekplatser AB" w:value="Elverdals Lekplatser AB"/>
          </w:comboBox>
        </w:sdtPr>
        <w:sdtEndPr/>
        <w:sdtContent>
          <w:r w:rsidR="00845A9D" w:rsidRPr="00CE0F9C">
            <w:rPr>
              <w:rStyle w:val="Platshllartext"/>
              <w:rFonts w:ascii="Corbel" w:hAnsi="Corbel"/>
              <w:b/>
              <w:color w:val="FF0000"/>
              <w:szCs w:val="24"/>
            </w:rPr>
            <w:t>Välj ett objekt.</w:t>
          </w:r>
        </w:sdtContent>
      </w:sdt>
      <w:r w:rsidRPr="0057674C">
        <w:rPr>
          <w:rFonts w:ascii="Corbel" w:hAnsi="Corbel"/>
          <w:b/>
          <w:sz w:val="20"/>
        </w:rPr>
        <w:t xml:space="preserve"> i detta avrop.</w:t>
      </w:r>
    </w:p>
    <w:p w:rsidR="0057674C" w:rsidRPr="00E44175" w:rsidRDefault="0057674C" w:rsidP="0057674C">
      <w:pPr>
        <w:rPr>
          <w:rFonts w:ascii="Corbel" w:hAnsi="Corbel"/>
          <w:b/>
          <w:szCs w:val="24"/>
        </w:rPr>
      </w:pPr>
    </w:p>
    <w:p w:rsidR="0057674C" w:rsidRPr="00E44175" w:rsidRDefault="0057674C" w:rsidP="0057674C">
      <w:pPr>
        <w:rPr>
          <w:rFonts w:ascii="Corbel" w:hAnsi="Corbel"/>
          <w:b/>
          <w:szCs w:val="24"/>
        </w:rPr>
      </w:pPr>
      <w:r w:rsidRPr="00E44175">
        <w:rPr>
          <w:rFonts w:ascii="Corbel" w:hAnsi="Corbel"/>
          <w:b/>
          <w:szCs w:val="24"/>
        </w:rPr>
        <w:t>Avtalsspärr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</w:p>
    <w:p w:rsidR="0057674C" w:rsidRDefault="0057674C" w:rsidP="0057674C">
      <w:pPr>
        <w:rPr>
          <w:rFonts w:ascii="Corbel" w:hAnsi="Corbel"/>
          <w:b/>
          <w:sz w:val="20"/>
        </w:rPr>
      </w:pPr>
    </w:p>
    <w:p w:rsidR="00D84C69" w:rsidRDefault="00D84C69" w:rsidP="0057674C">
      <w:pPr>
        <w:rPr>
          <w:rFonts w:ascii="Corbel" w:hAnsi="Corbel"/>
          <w:b/>
          <w:sz w:val="20"/>
        </w:rPr>
      </w:pPr>
    </w:p>
    <w:p w:rsidR="00D84C69" w:rsidRPr="0057674C" w:rsidRDefault="00D84C69" w:rsidP="0057674C">
      <w:pPr>
        <w:rPr>
          <w:rFonts w:ascii="Corbel" w:hAnsi="Corbel"/>
          <w:b/>
          <w:sz w:val="20"/>
        </w:rPr>
      </w:pP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>----------------------------------------------</w:t>
      </w:r>
      <w:r w:rsidRPr="0057674C">
        <w:rPr>
          <w:rFonts w:ascii="Corbel" w:hAnsi="Corbel"/>
          <w:b/>
          <w:sz w:val="20"/>
        </w:rPr>
        <w:tab/>
        <w:t>--------------------</w:t>
      </w:r>
    </w:p>
    <w:p w:rsidR="0057674C" w:rsidRPr="0057674C" w:rsidRDefault="0057674C" w:rsidP="0057674C">
      <w:pPr>
        <w:rPr>
          <w:rFonts w:ascii="Corbel" w:hAnsi="Corbel"/>
          <w:b/>
          <w:sz w:val="20"/>
        </w:rPr>
      </w:pPr>
      <w:r w:rsidRPr="0057674C">
        <w:rPr>
          <w:rFonts w:ascii="Corbel" w:hAnsi="Corbel"/>
          <w:b/>
          <w:sz w:val="20"/>
        </w:rPr>
        <w:t>Underskrift</w:t>
      </w:r>
      <w:r w:rsidRPr="0057674C">
        <w:rPr>
          <w:rFonts w:ascii="Corbel" w:hAnsi="Corbel"/>
          <w:b/>
          <w:sz w:val="20"/>
        </w:rPr>
        <w:tab/>
      </w:r>
      <w:r w:rsidRPr="0057674C">
        <w:rPr>
          <w:rFonts w:ascii="Corbel" w:hAnsi="Corbel"/>
          <w:b/>
          <w:sz w:val="20"/>
        </w:rPr>
        <w:tab/>
      </w:r>
      <w:r w:rsidRPr="0057674C">
        <w:rPr>
          <w:rFonts w:ascii="Corbel" w:hAnsi="Corbel"/>
          <w:b/>
          <w:sz w:val="20"/>
        </w:rPr>
        <w:tab/>
        <w:t>Datum</w:t>
      </w:r>
    </w:p>
    <w:sectPr w:rsidR="0057674C" w:rsidRPr="0057674C" w:rsidSect="00C701D8">
      <w:headerReference w:type="default" r:id="rId8"/>
      <w:footerReference w:type="default" r:id="rId9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27" w:rsidRDefault="00306627">
      <w:r>
        <w:separator/>
      </w:r>
    </w:p>
  </w:endnote>
  <w:endnote w:type="continuationSeparator" w:id="0">
    <w:p w:rsidR="00306627" w:rsidRDefault="0030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27" w:rsidRDefault="00306627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30B5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30B51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27" w:rsidRDefault="00306627">
      <w:r>
        <w:separator/>
      </w:r>
    </w:p>
  </w:footnote>
  <w:footnote w:type="continuationSeparator" w:id="0">
    <w:p w:rsidR="00306627" w:rsidRDefault="0030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27" w:rsidRDefault="00586F7E" w:rsidP="00405563">
    <w:pPr>
      <w:pStyle w:val="Sidhuvud"/>
      <w:jc w:val="right"/>
    </w:pPr>
    <w:r>
      <w:t>2</w:t>
    </w:r>
    <w:r w:rsidR="00C50397">
      <w:t>020-02-27</w:t>
    </w:r>
  </w:p>
  <w:p w:rsidR="00306627" w:rsidRDefault="005D21DB" w:rsidP="0072291D">
    <w:pPr>
      <w:pStyle w:val="Sidhuvud"/>
    </w:pPr>
    <w:r>
      <w:rPr>
        <w:noProof/>
      </w:rPr>
      <w:drawing>
        <wp:inline distT="0" distB="0" distL="0" distR="0">
          <wp:extent cx="3048000" cy="257175"/>
          <wp:effectExtent l="0" t="0" r="0" b="9525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627" w:rsidRDefault="00306627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1C9A"/>
    <w:multiLevelType w:val="hybridMultilevel"/>
    <w:tmpl w:val="03A4F1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E75"/>
    <w:rsid w:val="000028E1"/>
    <w:rsid w:val="00002D14"/>
    <w:rsid w:val="00004C5B"/>
    <w:rsid w:val="00011C25"/>
    <w:rsid w:val="00013CC5"/>
    <w:rsid w:val="000259E9"/>
    <w:rsid w:val="0003083A"/>
    <w:rsid w:val="00030B51"/>
    <w:rsid w:val="0003202B"/>
    <w:rsid w:val="00033469"/>
    <w:rsid w:val="00034BEB"/>
    <w:rsid w:val="00034D66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36C1"/>
    <w:rsid w:val="00096227"/>
    <w:rsid w:val="000A28C5"/>
    <w:rsid w:val="000A43C8"/>
    <w:rsid w:val="000A51DA"/>
    <w:rsid w:val="000A6DEB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E74F2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08CF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AFF"/>
    <w:rsid w:val="001D3BF3"/>
    <w:rsid w:val="001D4584"/>
    <w:rsid w:val="001D79CD"/>
    <w:rsid w:val="001E2F19"/>
    <w:rsid w:val="001E433F"/>
    <w:rsid w:val="001E5E22"/>
    <w:rsid w:val="001E6D32"/>
    <w:rsid w:val="001E6F9C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380F"/>
    <w:rsid w:val="002A7205"/>
    <w:rsid w:val="002B520D"/>
    <w:rsid w:val="002B5CA0"/>
    <w:rsid w:val="002C11E8"/>
    <w:rsid w:val="002C1EE4"/>
    <w:rsid w:val="002C3D18"/>
    <w:rsid w:val="002C50AA"/>
    <w:rsid w:val="002C6BFF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3057CA"/>
    <w:rsid w:val="00306627"/>
    <w:rsid w:val="00313FA9"/>
    <w:rsid w:val="00324F8D"/>
    <w:rsid w:val="00330E8D"/>
    <w:rsid w:val="00333666"/>
    <w:rsid w:val="00335CDE"/>
    <w:rsid w:val="003464DE"/>
    <w:rsid w:val="00350DBB"/>
    <w:rsid w:val="00352700"/>
    <w:rsid w:val="003565A7"/>
    <w:rsid w:val="00356E8C"/>
    <w:rsid w:val="00357A9F"/>
    <w:rsid w:val="00361ED0"/>
    <w:rsid w:val="00362C48"/>
    <w:rsid w:val="00362EC8"/>
    <w:rsid w:val="00363985"/>
    <w:rsid w:val="00366683"/>
    <w:rsid w:val="003669FC"/>
    <w:rsid w:val="0037012F"/>
    <w:rsid w:val="0037263F"/>
    <w:rsid w:val="0037265C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3A86"/>
    <w:rsid w:val="004868A8"/>
    <w:rsid w:val="004909D2"/>
    <w:rsid w:val="00491E97"/>
    <w:rsid w:val="00494FBC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50DD"/>
    <w:rsid w:val="004B662E"/>
    <w:rsid w:val="004C15CA"/>
    <w:rsid w:val="004C1CB4"/>
    <w:rsid w:val="004C2A09"/>
    <w:rsid w:val="004C5195"/>
    <w:rsid w:val="004C5F43"/>
    <w:rsid w:val="004D3091"/>
    <w:rsid w:val="004D338C"/>
    <w:rsid w:val="004D3DAF"/>
    <w:rsid w:val="004D4485"/>
    <w:rsid w:val="004D5F05"/>
    <w:rsid w:val="004E1530"/>
    <w:rsid w:val="004E2FF4"/>
    <w:rsid w:val="004E328A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383C"/>
    <w:rsid w:val="00576673"/>
    <w:rsid w:val="0057674C"/>
    <w:rsid w:val="00577049"/>
    <w:rsid w:val="00585850"/>
    <w:rsid w:val="0058651E"/>
    <w:rsid w:val="00586F7E"/>
    <w:rsid w:val="005957AC"/>
    <w:rsid w:val="00595A65"/>
    <w:rsid w:val="005B11CE"/>
    <w:rsid w:val="005B1345"/>
    <w:rsid w:val="005B16D7"/>
    <w:rsid w:val="005B1B19"/>
    <w:rsid w:val="005B26E8"/>
    <w:rsid w:val="005C069B"/>
    <w:rsid w:val="005C6AE3"/>
    <w:rsid w:val="005C7645"/>
    <w:rsid w:val="005D2082"/>
    <w:rsid w:val="005D21DB"/>
    <w:rsid w:val="005D7A11"/>
    <w:rsid w:val="005D7BE3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2928"/>
    <w:rsid w:val="00637F3D"/>
    <w:rsid w:val="00640EC0"/>
    <w:rsid w:val="00643128"/>
    <w:rsid w:val="0064412C"/>
    <w:rsid w:val="00644AE1"/>
    <w:rsid w:val="00647775"/>
    <w:rsid w:val="00656266"/>
    <w:rsid w:val="006578B1"/>
    <w:rsid w:val="00660ECC"/>
    <w:rsid w:val="00662A03"/>
    <w:rsid w:val="006642B3"/>
    <w:rsid w:val="00664CE7"/>
    <w:rsid w:val="00665679"/>
    <w:rsid w:val="00672187"/>
    <w:rsid w:val="00680BAB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149CF"/>
    <w:rsid w:val="00721AC1"/>
    <w:rsid w:val="00722063"/>
    <w:rsid w:val="0072291D"/>
    <w:rsid w:val="0072447A"/>
    <w:rsid w:val="0072547C"/>
    <w:rsid w:val="0072618D"/>
    <w:rsid w:val="00733ED6"/>
    <w:rsid w:val="0074049F"/>
    <w:rsid w:val="007458D7"/>
    <w:rsid w:val="00746838"/>
    <w:rsid w:val="0074700F"/>
    <w:rsid w:val="007508B3"/>
    <w:rsid w:val="007513B5"/>
    <w:rsid w:val="0075154B"/>
    <w:rsid w:val="007537FE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F47"/>
    <w:rsid w:val="007961A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AC"/>
    <w:rsid w:val="007F5E17"/>
    <w:rsid w:val="00800A31"/>
    <w:rsid w:val="008047CD"/>
    <w:rsid w:val="00805B00"/>
    <w:rsid w:val="00807F3C"/>
    <w:rsid w:val="00812832"/>
    <w:rsid w:val="00814A04"/>
    <w:rsid w:val="008162EE"/>
    <w:rsid w:val="00822422"/>
    <w:rsid w:val="00822558"/>
    <w:rsid w:val="00830A51"/>
    <w:rsid w:val="0083342B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82E55"/>
    <w:rsid w:val="00885CAA"/>
    <w:rsid w:val="0089048F"/>
    <w:rsid w:val="0089050F"/>
    <w:rsid w:val="0089675F"/>
    <w:rsid w:val="00896F93"/>
    <w:rsid w:val="008A4DC2"/>
    <w:rsid w:val="008B4AB9"/>
    <w:rsid w:val="008B51B7"/>
    <w:rsid w:val="008B527E"/>
    <w:rsid w:val="008C27E9"/>
    <w:rsid w:val="008C4AE0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5D9D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87B5B"/>
    <w:rsid w:val="00990B71"/>
    <w:rsid w:val="00991980"/>
    <w:rsid w:val="009924AA"/>
    <w:rsid w:val="00992B4B"/>
    <w:rsid w:val="009A4AC1"/>
    <w:rsid w:val="009B3C3A"/>
    <w:rsid w:val="009B7793"/>
    <w:rsid w:val="009C1C32"/>
    <w:rsid w:val="009C50BB"/>
    <w:rsid w:val="009D35F0"/>
    <w:rsid w:val="009D748E"/>
    <w:rsid w:val="009E2559"/>
    <w:rsid w:val="009E4F56"/>
    <w:rsid w:val="009F1140"/>
    <w:rsid w:val="009F3119"/>
    <w:rsid w:val="00A07005"/>
    <w:rsid w:val="00A07A20"/>
    <w:rsid w:val="00A10BA7"/>
    <w:rsid w:val="00A23AE7"/>
    <w:rsid w:val="00A263CD"/>
    <w:rsid w:val="00A30B95"/>
    <w:rsid w:val="00A3230A"/>
    <w:rsid w:val="00A3345C"/>
    <w:rsid w:val="00A33C4C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3CF8"/>
    <w:rsid w:val="00B353BE"/>
    <w:rsid w:val="00B3594D"/>
    <w:rsid w:val="00B364BC"/>
    <w:rsid w:val="00B40337"/>
    <w:rsid w:val="00B579EE"/>
    <w:rsid w:val="00B608DB"/>
    <w:rsid w:val="00B626A0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B0346"/>
    <w:rsid w:val="00BB46D6"/>
    <w:rsid w:val="00BC1B86"/>
    <w:rsid w:val="00BC2A29"/>
    <w:rsid w:val="00BC46FD"/>
    <w:rsid w:val="00BC6A10"/>
    <w:rsid w:val="00BD3F9B"/>
    <w:rsid w:val="00BD4079"/>
    <w:rsid w:val="00BD740C"/>
    <w:rsid w:val="00BE06F2"/>
    <w:rsid w:val="00BE30FC"/>
    <w:rsid w:val="00BF066A"/>
    <w:rsid w:val="00BF47E2"/>
    <w:rsid w:val="00BF5C6F"/>
    <w:rsid w:val="00BF647F"/>
    <w:rsid w:val="00BF73A5"/>
    <w:rsid w:val="00C07DD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397"/>
    <w:rsid w:val="00C50DAB"/>
    <w:rsid w:val="00C51ACA"/>
    <w:rsid w:val="00C5522E"/>
    <w:rsid w:val="00C635DD"/>
    <w:rsid w:val="00C639B7"/>
    <w:rsid w:val="00C63D54"/>
    <w:rsid w:val="00C65DD5"/>
    <w:rsid w:val="00C66EEC"/>
    <w:rsid w:val="00C701D8"/>
    <w:rsid w:val="00C74CDE"/>
    <w:rsid w:val="00C779CF"/>
    <w:rsid w:val="00C8203D"/>
    <w:rsid w:val="00C85F97"/>
    <w:rsid w:val="00C86688"/>
    <w:rsid w:val="00C93491"/>
    <w:rsid w:val="00C948BD"/>
    <w:rsid w:val="00CA22E8"/>
    <w:rsid w:val="00CA55DA"/>
    <w:rsid w:val="00CA65B7"/>
    <w:rsid w:val="00CB25B1"/>
    <w:rsid w:val="00CB5197"/>
    <w:rsid w:val="00CB7EC5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C99"/>
    <w:rsid w:val="00D84C69"/>
    <w:rsid w:val="00D96C25"/>
    <w:rsid w:val="00DA08DF"/>
    <w:rsid w:val="00DA23EB"/>
    <w:rsid w:val="00DA7C3A"/>
    <w:rsid w:val="00DB0189"/>
    <w:rsid w:val="00DB40D8"/>
    <w:rsid w:val="00DB6FA3"/>
    <w:rsid w:val="00DC2FF8"/>
    <w:rsid w:val="00DC5334"/>
    <w:rsid w:val="00DD2A23"/>
    <w:rsid w:val="00DE4DE1"/>
    <w:rsid w:val="00DE69B4"/>
    <w:rsid w:val="00DE7B88"/>
    <w:rsid w:val="00DF69F6"/>
    <w:rsid w:val="00E00833"/>
    <w:rsid w:val="00E02F3E"/>
    <w:rsid w:val="00E03790"/>
    <w:rsid w:val="00E078D1"/>
    <w:rsid w:val="00E103D8"/>
    <w:rsid w:val="00E166B9"/>
    <w:rsid w:val="00E17747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DE2"/>
    <w:rsid w:val="00F96E19"/>
    <w:rsid w:val="00F97350"/>
    <w:rsid w:val="00FA1B8E"/>
    <w:rsid w:val="00FA456B"/>
    <w:rsid w:val="00FA47C5"/>
    <w:rsid w:val="00FB065D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53D647E6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356E8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16A27"/>
    <w:pPr>
      <w:numPr>
        <w:ilvl w:val="1"/>
        <w:numId w:val="2"/>
      </w:num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uiPriority w:val="59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F00153" w:rsidP="00F00153">
          <w:pPr>
            <w:pStyle w:val="3DD887C591964A46B94D32D97D1B62A522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F00153" w:rsidP="00F00153">
          <w:pPr>
            <w:pStyle w:val="E2A78B2102ED479E8F70065D46F4388A21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F00153" w:rsidP="00F00153">
          <w:pPr>
            <w:pStyle w:val="4CB7C0D4E19B42FD8BCBF197FE41879621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F00153" w:rsidP="00F00153">
          <w:pPr>
            <w:pStyle w:val="07C2582C1C4849F6A8655E4C443AD9B121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F00153" w:rsidP="00F00153">
          <w:pPr>
            <w:pStyle w:val="5DF1AB5A5034491ABC909191219BB3F1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F00153" w:rsidP="00F00153">
          <w:pPr>
            <w:pStyle w:val="E8A20EEB6F834B6BAE8275749BBAD264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F00153" w:rsidP="00F00153">
          <w:pPr>
            <w:pStyle w:val="3025DEE2DEB64B3D9BAF663AE8E1CC5320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F00153" w:rsidP="00F00153">
          <w:pPr>
            <w:pStyle w:val="34331B0A684E4FDCBB2F05262779C2782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F00153" w:rsidP="00F00153">
          <w:pPr>
            <w:pStyle w:val="3C7D550F025F4A839484342C3F66DB9519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F00153" w:rsidP="00F00153">
          <w:pPr>
            <w:pStyle w:val="A3863B71FE2A4BBCA89AB190F865BC6B19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F00153" w:rsidP="00F00153">
          <w:pPr>
            <w:pStyle w:val="CB263D2ADD8D4B6092D848AD16ECB65B19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F00153" w:rsidP="00F00153">
          <w:pPr>
            <w:pStyle w:val="E0A34F5C3B5C4AD2B16428974404E52D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F00153" w:rsidP="00F00153">
          <w:pPr>
            <w:pStyle w:val="6CFC5E717F2442EB88763588C11DB587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F00153" w:rsidP="00F00153">
          <w:pPr>
            <w:pStyle w:val="A81152F6E03F474FB0AA7D0567B637E5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F00153" w:rsidP="00F00153">
          <w:pPr>
            <w:pStyle w:val="582BF1018C2F4324B339E5AF0DDEFC81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F00153" w:rsidP="00F00153">
          <w:pPr>
            <w:pStyle w:val="8BCC5B19365D4A348FF5CDD02069EF841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F00153" w:rsidP="00F00153">
          <w:pPr>
            <w:pStyle w:val="3E3FB1A931A4464FA135885DE3D65E371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F00153" w:rsidP="00F00153">
          <w:pPr>
            <w:pStyle w:val="436AD156B91340C5B61E3F6B82089602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F00153" w:rsidP="00F00153">
          <w:pPr>
            <w:pStyle w:val="A7F17C6537E949C5A28F20737FC52647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F00153" w:rsidP="00F00153">
          <w:pPr>
            <w:pStyle w:val="A851DEA685304AF9A48B130B9AB80B67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97AAC0822FA4E6F897782910B5B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BAAA-5C38-4969-92CE-9CDE475E355A}"/>
      </w:docPartPr>
      <w:docPartBody>
        <w:p w:rsidR="007A35F3" w:rsidRDefault="00F00153" w:rsidP="00F00153">
          <w:pPr>
            <w:pStyle w:val="697AAC0822FA4E6F897782910B5B1A3F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F00153" w:rsidP="00F00153">
          <w:pPr>
            <w:pStyle w:val="5298658584034D0C8C525954BEB952EA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F00153" w:rsidP="00F00153">
          <w:pPr>
            <w:pStyle w:val="65089DCEA55E4A4DA4F40244909279AB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F00153" w:rsidP="00F00153">
          <w:pPr>
            <w:pStyle w:val="43219E06B7A94436B871811022AEF56D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F00153" w:rsidP="00F00153">
          <w:pPr>
            <w:pStyle w:val="18C7E9C78C9D47CFA771B49AECAA5A4A1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F00153" w:rsidP="00F00153">
          <w:pPr>
            <w:pStyle w:val="9C60CAC931A4403BBCFCBAEB7B55E6EC15"/>
          </w:pPr>
          <w:r w:rsidRPr="0057674C">
            <w:rPr>
              <w:rStyle w:val="Platshllartext"/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F00153" w:rsidP="00F00153">
          <w:pPr>
            <w:pStyle w:val="FFA4ED459D74459DBFC5FDC0B7B4D0531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57674C">
            <w:rPr>
              <w:rStyle w:val="Platshllartext"/>
              <w:rFonts w:ascii="Corbel" w:hAnsi="Corbel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F00153" w:rsidP="00F00153">
          <w:pPr>
            <w:pStyle w:val="6672B30AC3F341AFB0CDBE695DE0A9DF14"/>
          </w:pPr>
          <w:r w:rsidRPr="0057674C">
            <w:rPr>
              <w:rFonts w:ascii="Corbel" w:hAnsi="Corbel"/>
              <w:b/>
              <w:sz w:val="20"/>
            </w:rPr>
            <w:t>Klicka eller tryck här för att ange text</w:t>
          </w:r>
          <w:r w:rsidRPr="00932DC9">
            <w:rPr>
              <w:rStyle w:val="Platshllartext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F00153" w:rsidP="00F00153">
          <w:pPr>
            <w:pStyle w:val="FB1D8E7634254DCC90DDE155376CF3FB14"/>
          </w:pPr>
          <w:r w:rsidRPr="0057674C">
            <w:rPr>
              <w:rFonts w:ascii="Corbel" w:hAnsi="Corbel"/>
              <w:b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F00153" w:rsidP="00F00153">
          <w:pPr>
            <w:pStyle w:val="CF4C8846C9C54719896C234D67DDEE8514"/>
          </w:pPr>
          <w:r w:rsidRPr="0057674C">
            <w:rPr>
              <w:rFonts w:ascii="Corbel" w:hAnsi="Corbel"/>
              <w:b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F00153" w:rsidP="00F00153">
          <w:pPr>
            <w:pStyle w:val="E642DA01A3DD41A09DDC71A88BAA4A3914"/>
          </w:pPr>
          <w:r w:rsidRPr="0057674C">
            <w:rPr>
              <w:rFonts w:ascii="Corbel" w:hAnsi="Corbel"/>
              <w:b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F00153" w:rsidP="00F00153">
          <w:pPr>
            <w:pStyle w:val="1892AC8CBBDB48ACB3FCB5308187BE3E14"/>
          </w:pPr>
          <w:r w:rsidRPr="0057674C">
            <w:rPr>
              <w:rFonts w:ascii="Corbel" w:hAnsi="Corbel"/>
              <w:b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F00153" w:rsidP="00F00153">
          <w:pPr>
            <w:pStyle w:val="0802FBFB66984948840F5F82E0B9136214"/>
          </w:pPr>
          <w:r w:rsidRPr="00733ED6">
            <w:rPr>
              <w:rStyle w:val="Platshllartext"/>
              <w:rFonts w:ascii="Corbel" w:hAnsi="Corbel"/>
              <w:b/>
              <w:color w:val="FF0000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F00153" w:rsidP="00F00153">
          <w:pPr>
            <w:pStyle w:val="3965B9CAD86E46179B2496A8B12973BE12"/>
          </w:pPr>
          <w:r w:rsidRPr="00733ED6">
            <w:rPr>
              <w:rStyle w:val="Platshllartext"/>
              <w:rFonts w:ascii="Corbel" w:hAnsi="Corbel"/>
              <w:b/>
              <w:color w:val="FF0000"/>
            </w:rPr>
            <w:t>Välj ett objekt.</w:t>
          </w:r>
        </w:p>
      </w:docPartBody>
    </w:docPart>
    <w:docPart>
      <w:docPartPr>
        <w:name w:val="13ED03539FEA4E7097F93237632E1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4CF76-51EC-40BB-A108-0572107D2A1D}"/>
      </w:docPartPr>
      <w:docPartBody>
        <w:p w:rsidR="007A35F3" w:rsidRDefault="00F00153" w:rsidP="00F00153">
          <w:pPr>
            <w:pStyle w:val="13ED03539FEA4E7097F93237632E15749"/>
          </w:pPr>
          <w:r w:rsidRPr="00733ED6">
            <w:rPr>
              <w:rStyle w:val="Platshllartext"/>
              <w:rFonts w:ascii="Corbel" w:hAnsi="Corbel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77F5BA5993FC4E6AA764974FB83E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FB52-E4FB-458F-BE20-48209A0C04EF}"/>
      </w:docPartPr>
      <w:docPartBody>
        <w:p w:rsidR="007A35F3" w:rsidRDefault="00F00153" w:rsidP="00F00153">
          <w:pPr>
            <w:pStyle w:val="77F5BA5993FC4E6AA764974FB83E4CA68"/>
          </w:pPr>
          <w:r w:rsidRPr="00733ED6">
            <w:rPr>
              <w:rStyle w:val="Platshllartext"/>
              <w:rFonts w:ascii="Corbel" w:hAnsi="Corbel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CE9E38D350BA4B1490E8D2C7DF452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AD6B2-E050-449A-9814-9F0B8FCC1D15}"/>
      </w:docPartPr>
      <w:docPartBody>
        <w:p w:rsidR="00FE4E37" w:rsidRDefault="00AC7BCD" w:rsidP="00AC7BCD">
          <w:pPr>
            <w:pStyle w:val="CE9E38D350BA4B1490E8D2C7DF45211C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841AE55A90384657B32C2F48D715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113FD-6E05-4CB7-B3EF-8264EFB1DDBA}"/>
      </w:docPartPr>
      <w:docPartBody>
        <w:p w:rsidR="00FE4E37" w:rsidRDefault="00AC7BCD" w:rsidP="00AC7BCD">
          <w:pPr>
            <w:pStyle w:val="841AE55A90384657B32C2F48D7159A97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E34261DFB8E141338285D73CA13AC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675B34-C68A-4946-81F5-D9255C337632}"/>
      </w:docPartPr>
      <w:docPartBody>
        <w:p w:rsidR="00FE4E37" w:rsidRDefault="00AC7BCD" w:rsidP="00AC7BCD">
          <w:pPr>
            <w:pStyle w:val="E34261DFB8E141338285D73CA13ACCA5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458578C92B4B41958AE17226B1538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316A7-9787-4B27-A081-7781D307CC29}"/>
      </w:docPartPr>
      <w:docPartBody>
        <w:p w:rsidR="00FE4E37" w:rsidRDefault="00AC7BCD" w:rsidP="00AC7BCD">
          <w:pPr>
            <w:pStyle w:val="458578C92B4B41958AE17226B15381A9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0E19CC0B541D435A980A300841ED1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48FFB-FC4C-4488-AA5D-3AE131CDC566}"/>
      </w:docPartPr>
      <w:docPartBody>
        <w:p w:rsidR="00FE4E37" w:rsidRDefault="00AC7BCD" w:rsidP="00AC7BCD">
          <w:pPr>
            <w:pStyle w:val="0E19CC0B541D435A980A300841ED1127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CD4F2956F60549E2B59881BF1155E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92D9D-03D5-4D97-B25B-D5C15FDDD925}"/>
      </w:docPartPr>
      <w:docPartBody>
        <w:p w:rsidR="00FE4E37" w:rsidRDefault="00AC7BCD" w:rsidP="00AC7BCD">
          <w:pPr>
            <w:pStyle w:val="CD4F2956F60549E2B59881BF1155E1B9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E6EBD5968C414F74B6409AFC17DA1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76BF2-DBCA-4881-BE0B-C87652A937B0}"/>
      </w:docPartPr>
      <w:docPartBody>
        <w:p w:rsidR="00FE4E37" w:rsidRDefault="00AC7BCD" w:rsidP="00AC7BCD">
          <w:pPr>
            <w:pStyle w:val="E6EBD5968C414F74B6409AFC17DA17E8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8E780451562D405D925B01AAA82BF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F4CCE-0B16-4FE9-9DA5-F8DE62F6D2E3}"/>
      </w:docPartPr>
      <w:docPartBody>
        <w:p w:rsidR="00FE4E37" w:rsidRDefault="00AC7BCD" w:rsidP="00AC7BCD">
          <w:pPr>
            <w:pStyle w:val="8E780451562D405D925B01AAA82BFB0E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59F2BD0E8ADC448FB181315176CD6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F1B82-86F9-402F-BDAC-6D38B00DF2AF}"/>
      </w:docPartPr>
      <w:docPartBody>
        <w:p w:rsidR="00FE4E37" w:rsidRDefault="00AC7BCD" w:rsidP="00AC7BCD">
          <w:pPr>
            <w:pStyle w:val="59F2BD0E8ADC448FB181315176CD655D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3671836B06B447CAAAB78A3BDB737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962CD-EAD3-47C7-9635-D9EF6A7779D8}"/>
      </w:docPartPr>
      <w:docPartBody>
        <w:p w:rsidR="00DB6581" w:rsidRDefault="00506AE5" w:rsidP="00506AE5">
          <w:pPr>
            <w:pStyle w:val="3671836B06B447CAAAB78A3BDB7376DA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7ED98BD7D7340F1BFA283C87BEB2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1A1C2-6EA8-4068-97AD-17628C3EF2ED}"/>
      </w:docPartPr>
      <w:docPartBody>
        <w:p w:rsidR="00BA6EB6" w:rsidRDefault="00DB6581" w:rsidP="00DB6581">
          <w:pPr>
            <w:pStyle w:val="37ED98BD7D7340F1BFA283C87BEB2EDE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EFC087614F24A228F0779CB45E32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1AC8D-B9DC-465D-89F5-234A7CC9785B}"/>
      </w:docPartPr>
      <w:docPartBody>
        <w:p w:rsidR="00BA6EB6" w:rsidRDefault="00DB6581" w:rsidP="00DB6581">
          <w:pPr>
            <w:pStyle w:val="4EFC087614F24A228F0779CB45E32C0F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DFD1D0C68D9544898C179F0300CC0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3A23D-3BFE-4DB2-AAA3-7CB0BB1796B3}"/>
      </w:docPartPr>
      <w:docPartBody>
        <w:p w:rsidR="00BA6EB6" w:rsidRDefault="00DB6581" w:rsidP="00DB6581">
          <w:pPr>
            <w:pStyle w:val="DFD1D0C68D9544898C179F0300CC08CD"/>
          </w:pPr>
          <w:r w:rsidRPr="0057674C">
            <w:rPr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B62912ED279642099CB96EB10BCF3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8D202-7FE8-4F56-AC4E-8E7ADB574920}"/>
      </w:docPartPr>
      <w:docPartBody>
        <w:p w:rsidR="00BA6EB6" w:rsidRDefault="00DB6581" w:rsidP="00DB6581">
          <w:pPr>
            <w:pStyle w:val="B62912ED279642099CB96EB10BCF3918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01F36CD824E46BB97956E6E20C2A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6C136-444C-4F64-8BBC-E081E64140D2}"/>
      </w:docPartPr>
      <w:docPartBody>
        <w:p w:rsidR="00BA6EB6" w:rsidRDefault="00DB6581" w:rsidP="00DB6581">
          <w:pPr>
            <w:pStyle w:val="401F36CD824E46BB97956E6E20C2A3AA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CD15FA26CCE14F94A328F3634B99C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0DC48-EC67-476C-A8A6-FD813D3AE442}"/>
      </w:docPartPr>
      <w:docPartBody>
        <w:p w:rsidR="00BA6EB6" w:rsidRDefault="00DB6581" w:rsidP="00DB6581">
          <w:pPr>
            <w:pStyle w:val="CD15FA26CCE14F94A328F3634B99CE2B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14FB9B8A253148CFB474B37DBD779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12FEA-8B8B-43AE-BCA3-6D10E811607D}"/>
      </w:docPartPr>
      <w:docPartBody>
        <w:p w:rsidR="00BA6EB6" w:rsidRDefault="00DB6581" w:rsidP="00DB6581">
          <w:pPr>
            <w:pStyle w:val="14FB9B8A253148CFB474B37DBD7798C5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C55AB849316B44E4BE44B7CE6F6F6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65A01-1C24-4819-A0A9-0354838577A2}"/>
      </w:docPartPr>
      <w:docPartBody>
        <w:p w:rsidR="00BA6EB6" w:rsidRDefault="00DB6581" w:rsidP="00DB6581">
          <w:pPr>
            <w:pStyle w:val="C55AB849316B44E4BE44B7CE6F6F6E53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4AD676CBA7D4F4CB6523124C526D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09771-A1F8-4F7B-AC5A-3A4105CD9960}"/>
      </w:docPartPr>
      <w:docPartBody>
        <w:p w:rsidR="00BA6EB6" w:rsidRDefault="00DB6581" w:rsidP="00DB6581">
          <w:pPr>
            <w:pStyle w:val="44AD676CBA7D4F4CB6523124C526D92D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FEBAEC6DC2464AFB957AEADD6FA53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CD707-BE62-4096-AC59-60F5AE68C4C6}"/>
      </w:docPartPr>
      <w:docPartBody>
        <w:p w:rsidR="00BA6EB6" w:rsidRDefault="00DB6581" w:rsidP="00DB6581">
          <w:pPr>
            <w:pStyle w:val="FEBAEC6DC2464AFB957AEADD6FA535AA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379191EEE35472899B713120C806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516AC-AF8C-4BE0-B290-C7E18D105011}"/>
      </w:docPartPr>
      <w:docPartBody>
        <w:p w:rsidR="00BA6EB6" w:rsidRDefault="00DB6581" w:rsidP="00DB6581">
          <w:pPr>
            <w:pStyle w:val="6379191EEE35472899B713120C806FB1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563E178F3B344DD5A7AA6336AC307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AA5A0-EBBB-4CBE-A439-9DFD9324CB96}"/>
      </w:docPartPr>
      <w:docPartBody>
        <w:p w:rsidR="00BA6EB6" w:rsidRDefault="00DB6581" w:rsidP="00DB6581">
          <w:pPr>
            <w:pStyle w:val="563E178F3B344DD5A7AA6336AC30745E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FE8995BC55744D2AF322A2F097D9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C8B8B-710C-4361-9A6D-14855667991C}"/>
      </w:docPartPr>
      <w:docPartBody>
        <w:p w:rsidR="00BA6EB6" w:rsidRDefault="00DB6581" w:rsidP="00DB6581">
          <w:pPr>
            <w:pStyle w:val="6FE8995BC55744D2AF322A2F097D9D01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C0E0069D920841E8BEA5C871FF1A1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ED802-FF34-4B0D-A258-440579F250C5}"/>
      </w:docPartPr>
      <w:docPartBody>
        <w:p w:rsidR="00BA6EB6" w:rsidRDefault="00DB6581" w:rsidP="00DB6581">
          <w:pPr>
            <w:pStyle w:val="C0E0069D920841E8BEA5C871FF1A1DA0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249222C6AC4A437BB5A85D6FB725F2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CB4C8-8631-4632-ABC9-B0678C199D7E}"/>
      </w:docPartPr>
      <w:docPartBody>
        <w:p w:rsidR="00BA6EB6" w:rsidRDefault="00DB6581" w:rsidP="00DB6581">
          <w:pPr>
            <w:pStyle w:val="249222C6AC4A437BB5A85D6FB725F2E4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36EC59B5312140FAAC70C902E921B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E41E9-822D-4B11-8BA4-B86DD053E3F9}"/>
      </w:docPartPr>
      <w:docPartBody>
        <w:p w:rsidR="00BA6EB6" w:rsidRDefault="00DB6581" w:rsidP="00DB6581">
          <w:pPr>
            <w:pStyle w:val="36EC59B5312140FAAC70C902E921B151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19960C868EAD414790D9266B660700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B2271-A117-46A1-A2A9-CCC411C2EBB4}"/>
      </w:docPartPr>
      <w:docPartBody>
        <w:p w:rsidR="00BA6EB6" w:rsidRDefault="00DB6581" w:rsidP="00DB6581">
          <w:pPr>
            <w:pStyle w:val="19960C868EAD414790D9266B660700EF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1301B20E1CA40838799E2F95328B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5230D-AA8D-4CDE-B7B8-64BEF2BB5977}"/>
      </w:docPartPr>
      <w:docPartBody>
        <w:p w:rsidR="00BA6EB6" w:rsidRDefault="00DB6581" w:rsidP="00DB6581">
          <w:pPr>
            <w:pStyle w:val="41301B20E1CA40838799E2F95328B5AA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74FBFCF7C6E24959BB5B6D0C4E9CE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FB6D6-5AF0-40C6-B19F-1EC1784D71BD}"/>
      </w:docPartPr>
      <w:docPartBody>
        <w:p w:rsidR="00BA6EB6" w:rsidRDefault="00DB6581" w:rsidP="00DB6581">
          <w:pPr>
            <w:pStyle w:val="74FBFCF7C6E24959BB5B6D0C4E9CEF2B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BFF920269564BED8B0A5AAF4403B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7377B-EE43-40EA-81C9-7FB1EC7331FE}"/>
      </w:docPartPr>
      <w:docPartBody>
        <w:p w:rsidR="00BA6EB6" w:rsidRDefault="00DB6581" w:rsidP="00DB6581">
          <w:pPr>
            <w:pStyle w:val="0BFF920269564BED8B0A5AAF4403B647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A7D6EE71153743FB90246DB469F0B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2EBD7-B09E-4B3B-99B4-A9E4E3686A8E}"/>
      </w:docPartPr>
      <w:docPartBody>
        <w:p w:rsidR="00BA6EB6" w:rsidRDefault="00DB6581" w:rsidP="00DB6581">
          <w:pPr>
            <w:pStyle w:val="A7D6EE71153743FB90246DB469F0B091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C17CF26A9E7A4989B77FCC4F1CB69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ADBA-37F2-4404-86B6-75CDF2B1A862}"/>
      </w:docPartPr>
      <w:docPartBody>
        <w:p w:rsidR="00BA6EB6" w:rsidRDefault="00DB6581" w:rsidP="00DB6581">
          <w:pPr>
            <w:pStyle w:val="C17CF26A9E7A4989B77FCC4F1CB6919D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6371BF24DE16472DB111BC553D692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780FD-3E8E-4387-944B-FD1941E99410}"/>
      </w:docPartPr>
      <w:docPartBody>
        <w:p w:rsidR="00BA6EB6" w:rsidRDefault="00DB6581" w:rsidP="00DB6581">
          <w:pPr>
            <w:pStyle w:val="6371BF24DE16472DB111BC553D6920D3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E7BB0DCA3CEB48358332CAD015B3F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F7788-22AB-4AFC-9109-F2974B569C0A}"/>
      </w:docPartPr>
      <w:docPartBody>
        <w:p w:rsidR="00BA6EB6" w:rsidRDefault="00DB6581" w:rsidP="00DB6581">
          <w:pPr>
            <w:pStyle w:val="E7BB0DCA3CEB48358332CAD015B3F8CC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42B163EBCC5D4ED8998F6550CAD0A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54DE6-1CC0-48FB-B405-B906AC51E4DB}"/>
      </w:docPartPr>
      <w:docPartBody>
        <w:p w:rsidR="00000000" w:rsidRDefault="00BA6EB6" w:rsidP="00BA6EB6">
          <w:pPr>
            <w:pStyle w:val="42B163EBCC5D4ED8998F6550CAD0A68F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227D6FD9EF745FDA013B748F5BA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60291-04B6-43A4-A093-8ADDE2640E5A}"/>
      </w:docPartPr>
      <w:docPartBody>
        <w:p w:rsidR="00000000" w:rsidRDefault="00BA6EB6" w:rsidP="00BA6EB6">
          <w:pPr>
            <w:pStyle w:val="0227D6FD9EF745FDA013B748F5BACA23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949EBBCE8CEA4E559DFD768096AB1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3AF19-1C80-4465-80A1-8BBE6F3F511F}"/>
      </w:docPartPr>
      <w:docPartBody>
        <w:p w:rsidR="00000000" w:rsidRDefault="00BA6EB6" w:rsidP="00BA6EB6">
          <w:pPr>
            <w:pStyle w:val="949EBBCE8CEA4E559DFD768096AB163F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CF02BC53C6140228A848F05B89EC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36AE8-894D-42DA-8D05-6F451BF7D511}"/>
      </w:docPartPr>
      <w:docPartBody>
        <w:p w:rsidR="00000000" w:rsidRDefault="00BA6EB6" w:rsidP="00BA6EB6">
          <w:pPr>
            <w:pStyle w:val="0CF02BC53C6140228A848F05B89EC73B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FFEC076E90004642BC62BE9043A54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810AF-20CF-4A83-A4C3-28ACA5573F88}"/>
      </w:docPartPr>
      <w:docPartBody>
        <w:p w:rsidR="00000000" w:rsidRDefault="00BA6EB6" w:rsidP="00BA6EB6">
          <w:pPr>
            <w:pStyle w:val="FFEC076E90004642BC62BE9043A54FB4"/>
          </w:pPr>
          <w:r w:rsidRPr="0057674C">
            <w:rPr>
              <w:rStyle w:val="Platshllartext"/>
              <w:rFonts w:ascii="Corbel" w:hAnsi="Corbel"/>
              <w:sz w:val="20"/>
            </w:rPr>
            <w:t>Klicka eller tryck här för att ange text.</w:t>
          </w:r>
        </w:p>
      </w:docPartBody>
    </w:docPart>
    <w:docPart>
      <w:docPartPr>
        <w:name w:val="08760373E9214B5D81A8222B916D6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BB105-318D-417B-A677-DB09FA1F4DCA}"/>
      </w:docPartPr>
      <w:docPartBody>
        <w:p w:rsidR="00000000" w:rsidRDefault="00BA6EB6" w:rsidP="00BA6EB6">
          <w:pPr>
            <w:pStyle w:val="08760373E9214B5D81A8222B916D6E30"/>
          </w:pPr>
          <w:r w:rsidRPr="00174BD1">
            <w:rPr>
              <w:rStyle w:val="Platshllartext"/>
              <w:rFonts w:ascii="Corbel" w:hAnsi="Corbel"/>
              <w:sz w:val="20"/>
            </w:rPr>
            <w:t>Välj ett objekt.</w:t>
          </w:r>
        </w:p>
      </w:docPartBody>
    </w:docPart>
    <w:docPart>
      <w:docPartPr>
        <w:name w:val="B3A6D9FB23CC46EBB1345F1EC9F65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4791A-2C1E-4330-BF45-C95037EEBB69}"/>
      </w:docPartPr>
      <w:docPartBody>
        <w:p w:rsidR="00000000" w:rsidRDefault="00BA6EB6" w:rsidP="00BA6EB6">
          <w:pPr>
            <w:pStyle w:val="B3A6D9FB23CC46EBB1345F1EC9F65684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C47FB6BF9B2946D0821B874530B7C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613CF-08CB-4C29-A34A-2D5A8F330BF1}"/>
      </w:docPartPr>
      <w:docPartBody>
        <w:p w:rsidR="00000000" w:rsidRDefault="00BA6EB6" w:rsidP="00BA6EB6">
          <w:pPr>
            <w:pStyle w:val="C47FB6BF9B2946D0821B874530B7CCCD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2C7CC97B1480407AA4349863CDCBC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07E90-9B3C-4F63-8415-74C8B8265B73}"/>
      </w:docPartPr>
      <w:docPartBody>
        <w:p w:rsidR="00000000" w:rsidRDefault="00BA6EB6" w:rsidP="00BA6EB6">
          <w:pPr>
            <w:pStyle w:val="2C7CC97B1480407AA4349863CDCBC491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FE0BBFA6513F435782B1007D27F98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490C0-B848-4781-A467-ACE3D3A47B79}"/>
      </w:docPartPr>
      <w:docPartBody>
        <w:p w:rsidR="00000000" w:rsidRDefault="00BA6EB6" w:rsidP="00BA6EB6">
          <w:pPr>
            <w:pStyle w:val="FE0BBFA6513F435782B1007D27F98870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  <w:docPart>
      <w:docPartPr>
        <w:name w:val="CCDB9D2A356F4A53910B1E6ABF75D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89D69-C637-4562-B4BB-E753E86377B0}"/>
      </w:docPartPr>
      <w:docPartBody>
        <w:p w:rsidR="00000000" w:rsidRDefault="00BA6EB6" w:rsidP="00BA6EB6">
          <w:pPr>
            <w:pStyle w:val="CCDB9D2A356F4A53910B1E6ABF75DB78"/>
          </w:pPr>
          <w:r w:rsidRPr="00845A9D">
            <w:rPr>
              <w:rStyle w:val="Platshllartext"/>
              <w:rFonts w:ascii="Corbel" w:hAnsi="Corbel"/>
              <w:b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506AE5"/>
    <w:rsid w:val="007A35F3"/>
    <w:rsid w:val="00AC7BCD"/>
    <w:rsid w:val="00BA6EB6"/>
    <w:rsid w:val="00DB6581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A6EB6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3671836B06B447CAAAB78A3BDB7376DA">
    <w:name w:val="3671836B06B447CAAAB78A3BDB7376DA"/>
    <w:rsid w:val="00506AE5"/>
  </w:style>
  <w:style w:type="paragraph" w:customStyle="1" w:styleId="C2921FDBA8F74B258C60D37AC8C0F615">
    <w:name w:val="C2921FDBA8F74B258C60D37AC8C0F615"/>
    <w:rsid w:val="00DB6581"/>
  </w:style>
  <w:style w:type="paragraph" w:customStyle="1" w:styleId="37ED98BD7D7340F1BFA283C87BEB2EDE">
    <w:name w:val="37ED98BD7D7340F1BFA283C87BEB2EDE"/>
    <w:rsid w:val="00DB6581"/>
  </w:style>
  <w:style w:type="paragraph" w:customStyle="1" w:styleId="4EFC087614F24A228F0779CB45E32C0F">
    <w:name w:val="4EFC087614F24A228F0779CB45E32C0F"/>
    <w:rsid w:val="00DB6581"/>
  </w:style>
  <w:style w:type="paragraph" w:customStyle="1" w:styleId="DFD1D0C68D9544898C179F0300CC08CD">
    <w:name w:val="DFD1D0C68D9544898C179F0300CC08CD"/>
    <w:rsid w:val="00DB6581"/>
  </w:style>
  <w:style w:type="paragraph" w:customStyle="1" w:styleId="B62912ED279642099CB96EB10BCF3918">
    <w:name w:val="B62912ED279642099CB96EB10BCF3918"/>
    <w:rsid w:val="00DB6581"/>
  </w:style>
  <w:style w:type="paragraph" w:customStyle="1" w:styleId="401F36CD824E46BB97956E6E20C2A3AA">
    <w:name w:val="401F36CD824E46BB97956E6E20C2A3AA"/>
    <w:rsid w:val="00DB6581"/>
  </w:style>
  <w:style w:type="paragraph" w:customStyle="1" w:styleId="CD15FA26CCE14F94A328F3634B99CE2B">
    <w:name w:val="CD15FA26CCE14F94A328F3634B99CE2B"/>
    <w:rsid w:val="00DB6581"/>
  </w:style>
  <w:style w:type="paragraph" w:customStyle="1" w:styleId="14FB9B8A253148CFB474B37DBD7798C5">
    <w:name w:val="14FB9B8A253148CFB474B37DBD7798C5"/>
    <w:rsid w:val="00DB6581"/>
  </w:style>
  <w:style w:type="paragraph" w:customStyle="1" w:styleId="C55AB849316B44E4BE44B7CE6F6F6E53">
    <w:name w:val="C55AB849316B44E4BE44B7CE6F6F6E53"/>
    <w:rsid w:val="00DB6581"/>
  </w:style>
  <w:style w:type="paragraph" w:customStyle="1" w:styleId="44AD676CBA7D4F4CB6523124C526D92D">
    <w:name w:val="44AD676CBA7D4F4CB6523124C526D92D"/>
    <w:rsid w:val="00DB6581"/>
  </w:style>
  <w:style w:type="paragraph" w:customStyle="1" w:styleId="FEBAEC6DC2464AFB957AEADD6FA535AA">
    <w:name w:val="FEBAEC6DC2464AFB957AEADD6FA535AA"/>
    <w:rsid w:val="00DB6581"/>
  </w:style>
  <w:style w:type="paragraph" w:customStyle="1" w:styleId="6379191EEE35472899B713120C806FB1">
    <w:name w:val="6379191EEE35472899B713120C806FB1"/>
    <w:rsid w:val="00DB6581"/>
  </w:style>
  <w:style w:type="paragraph" w:customStyle="1" w:styleId="563E178F3B344DD5A7AA6336AC30745E">
    <w:name w:val="563E178F3B344DD5A7AA6336AC30745E"/>
    <w:rsid w:val="00DB6581"/>
  </w:style>
  <w:style w:type="paragraph" w:customStyle="1" w:styleId="6FE8995BC55744D2AF322A2F097D9D01">
    <w:name w:val="6FE8995BC55744D2AF322A2F097D9D01"/>
    <w:rsid w:val="00DB6581"/>
  </w:style>
  <w:style w:type="paragraph" w:customStyle="1" w:styleId="C0E0069D920841E8BEA5C871FF1A1DA0">
    <w:name w:val="C0E0069D920841E8BEA5C871FF1A1DA0"/>
    <w:rsid w:val="00DB6581"/>
  </w:style>
  <w:style w:type="paragraph" w:customStyle="1" w:styleId="249222C6AC4A437BB5A85D6FB725F2E4">
    <w:name w:val="249222C6AC4A437BB5A85D6FB725F2E4"/>
    <w:rsid w:val="00DB6581"/>
  </w:style>
  <w:style w:type="paragraph" w:customStyle="1" w:styleId="36EC59B5312140FAAC70C902E921B151">
    <w:name w:val="36EC59B5312140FAAC70C902E921B151"/>
    <w:rsid w:val="00DB6581"/>
  </w:style>
  <w:style w:type="paragraph" w:customStyle="1" w:styleId="19960C868EAD414790D9266B660700EF">
    <w:name w:val="19960C868EAD414790D9266B660700EF"/>
    <w:rsid w:val="00DB6581"/>
  </w:style>
  <w:style w:type="paragraph" w:customStyle="1" w:styleId="41301B20E1CA40838799E2F95328B5AA">
    <w:name w:val="41301B20E1CA40838799E2F95328B5AA"/>
    <w:rsid w:val="00DB6581"/>
  </w:style>
  <w:style w:type="paragraph" w:customStyle="1" w:styleId="74FBFCF7C6E24959BB5B6D0C4E9CEF2B">
    <w:name w:val="74FBFCF7C6E24959BB5B6D0C4E9CEF2B"/>
    <w:rsid w:val="00DB6581"/>
  </w:style>
  <w:style w:type="paragraph" w:customStyle="1" w:styleId="0BFF920269564BED8B0A5AAF4403B647">
    <w:name w:val="0BFF920269564BED8B0A5AAF4403B647"/>
    <w:rsid w:val="00DB6581"/>
  </w:style>
  <w:style w:type="paragraph" w:customStyle="1" w:styleId="A7D6EE71153743FB90246DB469F0B091">
    <w:name w:val="A7D6EE71153743FB90246DB469F0B091"/>
    <w:rsid w:val="00DB6581"/>
  </w:style>
  <w:style w:type="paragraph" w:customStyle="1" w:styleId="C17CF26A9E7A4989B77FCC4F1CB6919D">
    <w:name w:val="C17CF26A9E7A4989B77FCC4F1CB6919D"/>
    <w:rsid w:val="00DB6581"/>
  </w:style>
  <w:style w:type="paragraph" w:customStyle="1" w:styleId="6371BF24DE16472DB111BC553D6920D3">
    <w:name w:val="6371BF24DE16472DB111BC553D6920D3"/>
    <w:rsid w:val="00DB6581"/>
  </w:style>
  <w:style w:type="paragraph" w:customStyle="1" w:styleId="E7BB0DCA3CEB48358332CAD015B3F8CC">
    <w:name w:val="E7BB0DCA3CEB48358332CAD015B3F8CC"/>
    <w:rsid w:val="00DB6581"/>
  </w:style>
  <w:style w:type="paragraph" w:customStyle="1" w:styleId="F93294D6455948B5B6B943FA93CDFC90">
    <w:name w:val="F93294D6455948B5B6B943FA93CDFC90"/>
    <w:rsid w:val="00BA6EB6"/>
  </w:style>
  <w:style w:type="paragraph" w:customStyle="1" w:styleId="80F597E81B9A438C809A06C8230EEC75">
    <w:name w:val="80F597E81B9A438C809A06C8230EEC75"/>
    <w:rsid w:val="00BA6EB6"/>
  </w:style>
  <w:style w:type="paragraph" w:customStyle="1" w:styleId="66CFD68A45E04931B5906E7FD60BB66D">
    <w:name w:val="66CFD68A45E04931B5906E7FD60BB66D"/>
    <w:rsid w:val="00BA6EB6"/>
  </w:style>
  <w:style w:type="paragraph" w:customStyle="1" w:styleId="42B163EBCC5D4ED8998F6550CAD0A68F">
    <w:name w:val="42B163EBCC5D4ED8998F6550CAD0A68F"/>
    <w:rsid w:val="00BA6EB6"/>
  </w:style>
  <w:style w:type="paragraph" w:customStyle="1" w:styleId="0227D6FD9EF745FDA013B748F5BACA23">
    <w:name w:val="0227D6FD9EF745FDA013B748F5BACA23"/>
    <w:rsid w:val="00BA6EB6"/>
  </w:style>
  <w:style w:type="paragraph" w:customStyle="1" w:styleId="949EBBCE8CEA4E559DFD768096AB163F">
    <w:name w:val="949EBBCE8CEA4E559DFD768096AB163F"/>
    <w:rsid w:val="00BA6EB6"/>
  </w:style>
  <w:style w:type="paragraph" w:customStyle="1" w:styleId="0CF02BC53C6140228A848F05B89EC73B">
    <w:name w:val="0CF02BC53C6140228A848F05B89EC73B"/>
    <w:rsid w:val="00BA6EB6"/>
  </w:style>
  <w:style w:type="paragraph" w:customStyle="1" w:styleId="FFEC076E90004642BC62BE9043A54FB4">
    <w:name w:val="FFEC076E90004642BC62BE9043A54FB4"/>
    <w:rsid w:val="00BA6EB6"/>
  </w:style>
  <w:style w:type="paragraph" w:customStyle="1" w:styleId="08760373E9214B5D81A8222B916D6E30">
    <w:name w:val="08760373E9214B5D81A8222B916D6E30"/>
    <w:rsid w:val="00BA6EB6"/>
  </w:style>
  <w:style w:type="paragraph" w:customStyle="1" w:styleId="B3A6D9FB23CC46EBB1345F1EC9F65684">
    <w:name w:val="B3A6D9FB23CC46EBB1345F1EC9F65684"/>
    <w:rsid w:val="00BA6EB6"/>
  </w:style>
  <w:style w:type="paragraph" w:customStyle="1" w:styleId="C47FB6BF9B2946D0821B874530B7CCCD">
    <w:name w:val="C47FB6BF9B2946D0821B874530B7CCCD"/>
    <w:rsid w:val="00BA6EB6"/>
  </w:style>
  <w:style w:type="paragraph" w:customStyle="1" w:styleId="2C7CC97B1480407AA4349863CDCBC491">
    <w:name w:val="2C7CC97B1480407AA4349863CDCBC491"/>
    <w:rsid w:val="00BA6EB6"/>
  </w:style>
  <w:style w:type="paragraph" w:customStyle="1" w:styleId="FE0BBFA6513F435782B1007D27F98870">
    <w:name w:val="FE0BBFA6513F435782B1007D27F98870"/>
    <w:rsid w:val="00BA6EB6"/>
  </w:style>
  <w:style w:type="paragraph" w:customStyle="1" w:styleId="CCDB9D2A356F4A53910B1E6ABF75DB78">
    <w:name w:val="CCDB9D2A356F4A53910B1E6ABF75DB78"/>
    <w:rsid w:val="00BA6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6884-2757-49E6-829D-68C02C39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73</TotalTime>
  <Pages>5</Pages>
  <Words>88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Stenberg Johan</cp:lastModifiedBy>
  <cp:revision>12</cp:revision>
  <cp:lastPrinted>2017-08-28T07:45:00Z</cp:lastPrinted>
  <dcterms:created xsi:type="dcterms:W3CDTF">2020-02-27T08:11:00Z</dcterms:created>
  <dcterms:modified xsi:type="dcterms:W3CDTF">2020-03-03T12:36:00Z</dcterms:modified>
</cp:coreProperties>
</file>